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1EC0" w14:textId="77777777" w:rsidR="00095015" w:rsidRDefault="00095015" w:rsidP="000A3FAC">
      <w:pPr>
        <w:tabs>
          <w:tab w:val="left" w:pos="1134"/>
        </w:tabs>
        <w:jc w:val="center"/>
        <w:rPr>
          <w:sz w:val="28"/>
          <w:lang w:val="uk-UA"/>
        </w:rPr>
      </w:pPr>
    </w:p>
    <w:p w14:paraId="338FB2EC" w14:textId="7EE5722C" w:rsidR="00890422" w:rsidRPr="00EC1921" w:rsidRDefault="00890422" w:rsidP="000A3FAC">
      <w:pPr>
        <w:tabs>
          <w:tab w:val="left" w:pos="113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</w:t>
      </w:r>
      <w:r w:rsidR="00B86FAD">
        <w:rPr>
          <w:sz w:val="28"/>
          <w:lang w:val="uk-UA"/>
        </w:rPr>
        <w:t>6</w:t>
      </w:r>
    </w:p>
    <w:p w14:paraId="2ACFD549" w14:textId="77777777"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14:paraId="02362B4A" w14:textId="77777777"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ромисловості, транспорту, зв’язку, будівництва,</w:t>
      </w:r>
    </w:p>
    <w:p w14:paraId="73275A38" w14:textId="77777777" w:rsidR="00890422" w:rsidRDefault="00890422" w:rsidP="0089042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житлово – комунального господарства та підприємництва</w:t>
      </w:r>
    </w:p>
    <w:p w14:paraId="47BD1A38" w14:textId="77777777" w:rsidR="00890422" w:rsidRDefault="00890422" w:rsidP="00890422">
      <w:pPr>
        <w:jc w:val="center"/>
        <w:rPr>
          <w:sz w:val="24"/>
          <w:szCs w:val="24"/>
          <w:lang w:val="uk-UA"/>
        </w:rPr>
      </w:pPr>
    </w:p>
    <w:p w14:paraId="3CA3BB46" w14:textId="730AE00C" w:rsidR="00890422" w:rsidRDefault="00890422" w:rsidP="0089042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від  </w:t>
      </w:r>
      <w:r w:rsidR="00B86FAD">
        <w:rPr>
          <w:sz w:val="28"/>
          <w:lang w:val="uk-UA"/>
        </w:rPr>
        <w:t>15 грудня</w:t>
      </w:r>
      <w:r w:rsidR="00693731">
        <w:rPr>
          <w:sz w:val="28"/>
          <w:lang w:val="uk-UA"/>
        </w:rPr>
        <w:t xml:space="preserve"> </w:t>
      </w:r>
      <w:r>
        <w:rPr>
          <w:sz w:val="28"/>
          <w:lang w:val="uk-UA"/>
        </w:rPr>
        <w:t>20</w:t>
      </w:r>
      <w:r w:rsidR="00840B0E">
        <w:rPr>
          <w:sz w:val="28"/>
          <w:lang w:val="uk-UA"/>
        </w:rPr>
        <w:t>2</w:t>
      </w:r>
      <w:r w:rsidR="00693731">
        <w:rPr>
          <w:sz w:val="28"/>
          <w:lang w:val="uk-UA"/>
        </w:rPr>
        <w:t>1</w:t>
      </w:r>
      <w:r>
        <w:rPr>
          <w:sz w:val="28"/>
          <w:lang w:val="uk-UA"/>
        </w:rPr>
        <w:t xml:space="preserve"> року</w:t>
      </w:r>
    </w:p>
    <w:p w14:paraId="7054399A" w14:textId="77777777"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14:paraId="6A32CC98" w14:textId="77777777" w:rsidR="00890422" w:rsidRDefault="00890422" w:rsidP="00890422">
      <w:pPr>
        <w:jc w:val="both"/>
        <w:rPr>
          <w:lang w:val="uk-UA"/>
        </w:rPr>
      </w:pPr>
    </w:p>
    <w:tbl>
      <w:tblPr>
        <w:tblW w:w="5954" w:type="dxa"/>
        <w:tblInd w:w="4077" w:type="dxa"/>
        <w:tblLook w:val="04A0" w:firstRow="1" w:lastRow="0" w:firstColumn="1" w:lastColumn="0" w:noHBand="0" w:noVBand="1"/>
      </w:tblPr>
      <w:tblGrid>
        <w:gridCol w:w="5954"/>
      </w:tblGrid>
      <w:tr w:rsidR="00890422" w:rsidRPr="008C7BFC" w14:paraId="56531212" w14:textId="77777777" w:rsidTr="00095015">
        <w:tc>
          <w:tcPr>
            <w:tcW w:w="5954" w:type="dxa"/>
          </w:tcPr>
          <w:p w14:paraId="39DFC29A" w14:textId="77777777"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  депутати:   </w:t>
            </w:r>
          </w:p>
          <w:p w14:paraId="5839708D" w14:textId="7A076012" w:rsidR="00C52C01" w:rsidRDefault="0038081F" w:rsidP="00095015">
            <w:pPr>
              <w:tabs>
                <w:tab w:val="left" w:pos="5278"/>
              </w:tabs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Хохлов В.М.,</w:t>
            </w:r>
            <w:r w:rsidR="0083539B">
              <w:rPr>
                <w:sz w:val="28"/>
                <w:lang w:val="uk-UA" w:eastAsia="en-US"/>
              </w:rPr>
              <w:t xml:space="preserve"> </w:t>
            </w:r>
            <w:proofErr w:type="spellStart"/>
            <w:r w:rsidR="0083539B">
              <w:rPr>
                <w:sz w:val="28"/>
                <w:lang w:val="uk-UA" w:eastAsia="en-US"/>
              </w:rPr>
              <w:t>Мехедок</w:t>
            </w:r>
            <w:proofErr w:type="spellEnd"/>
            <w:r w:rsidR="0083539B">
              <w:rPr>
                <w:sz w:val="28"/>
                <w:lang w:val="uk-UA" w:eastAsia="en-US"/>
              </w:rPr>
              <w:t xml:space="preserve"> О.Г., </w:t>
            </w:r>
            <w:r>
              <w:rPr>
                <w:sz w:val="28"/>
                <w:lang w:val="uk-UA" w:eastAsia="en-US"/>
              </w:rPr>
              <w:t>Губенко В.Г., Ляшок М.В., Пугач В.М.</w:t>
            </w:r>
            <w:r w:rsidR="00B86FAD">
              <w:rPr>
                <w:sz w:val="28"/>
                <w:lang w:val="uk-UA" w:eastAsia="en-US"/>
              </w:rPr>
              <w:t xml:space="preserve">, </w:t>
            </w:r>
            <w:proofErr w:type="spellStart"/>
            <w:r w:rsidR="00B86FAD">
              <w:rPr>
                <w:sz w:val="28"/>
                <w:lang w:val="uk-UA" w:eastAsia="en-US"/>
              </w:rPr>
              <w:t>Буйков</w:t>
            </w:r>
            <w:proofErr w:type="spellEnd"/>
            <w:r w:rsidR="00B86FAD">
              <w:rPr>
                <w:sz w:val="28"/>
                <w:lang w:val="uk-UA" w:eastAsia="en-US"/>
              </w:rPr>
              <w:t xml:space="preserve"> С.О.</w:t>
            </w:r>
          </w:p>
          <w:p w14:paraId="2E9FAC90" w14:textId="77777777" w:rsidR="00487966" w:rsidRDefault="00487966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</w:p>
          <w:p w14:paraId="3EABD3E6" w14:textId="77777777" w:rsidR="00487966" w:rsidRDefault="00487966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Відсутні депутати:</w:t>
            </w:r>
          </w:p>
          <w:p w14:paraId="60ECF23F" w14:textId="45185D53" w:rsidR="00487966" w:rsidRDefault="00693731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Зеленський В.П.</w:t>
            </w:r>
          </w:p>
          <w:p w14:paraId="7D1656F7" w14:textId="77777777" w:rsidR="00EC1921" w:rsidRDefault="00EC1921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</w:p>
          <w:p w14:paraId="5D133A24" w14:textId="77777777" w:rsidR="00890422" w:rsidRPr="00524A5A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: </w:t>
            </w:r>
          </w:p>
          <w:p w14:paraId="0C5BDC8E" w14:textId="2AED9A7E" w:rsidR="0083539B" w:rsidRDefault="0083539B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Харченко О.Г. </w:t>
            </w:r>
            <w:r w:rsidR="00890422">
              <w:rPr>
                <w:sz w:val="28"/>
                <w:lang w:val="uk-UA" w:eastAsia="en-US"/>
              </w:rPr>
              <w:t xml:space="preserve">– </w:t>
            </w:r>
            <w:r>
              <w:rPr>
                <w:sz w:val="28"/>
                <w:lang w:val="uk-UA" w:eastAsia="en-US"/>
              </w:rPr>
              <w:t>радник голови Шосткинської районної ради</w:t>
            </w:r>
          </w:p>
          <w:p w14:paraId="45AA4D05" w14:textId="160A93C8" w:rsidR="00890422" w:rsidRDefault="0083539B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Єресь Д.Г. - </w:t>
            </w:r>
            <w:r w:rsidR="00890422">
              <w:rPr>
                <w:sz w:val="28"/>
                <w:lang w:val="uk-UA" w:eastAsia="en-US"/>
              </w:rPr>
              <w:t xml:space="preserve">головний спеціаліст організаційного відділу виконавчого </w:t>
            </w:r>
          </w:p>
          <w:p w14:paraId="31599FC5" w14:textId="77777777"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апарату районної ради</w:t>
            </w:r>
          </w:p>
        </w:tc>
      </w:tr>
    </w:tbl>
    <w:p w14:paraId="4BE91DA5" w14:textId="77777777"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14:paraId="49232C5E" w14:textId="77777777" w:rsidR="00890422" w:rsidRDefault="00890422" w:rsidP="00890422">
      <w:pPr>
        <w:rPr>
          <w:sz w:val="28"/>
          <w:szCs w:val="28"/>
          <w:lang w:val="uk-UA"/>
        </w:rPr>
      </w:pPr>
    </w:p>
    <w:p w14:paraId="6569DB6D" w14:textId="77777777" w:rsidR="00890422" w:rsidRDefault="00890422" w:rsidP="0089042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РЯДОК ДЕННИЙ:</w:t>
      </w:r>
    </w:p>
    <w:p w14:paraId="2913D72A" w14:textId="77777777" w:rsidR="00693731" w:rsidRDefault="00693731" w:rsidP="00693731">
      <w:pPr>
        <w:jc w:val="center"/>
        <w:rPr>
          <w:b/>
          <w:bCs/>
          <w:i/>
          <w:sz w:val="28"/>
          <w:szCs w:val="28"/>
          <w:lang w:val="uk-UA"/>
        </w:rPr>
      </w:pPr>
    </w:p>
    <w:p w14:paraId="793235AE" w14:textId="77777777" w:rsidR="00693731" w:rsidRDefault="00376AEE" w:rsidP="00693731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І. </w:t>
      </w:r>
      <w:r w:rsidR="00693731" w:rsidRPr="00ED7931">
        <w:rPr>
          <w:b/>
          <w:bCs/>
          <w:i/>
          <w:sz w:val="28"/>
          <w:szCs w:val="28"/>
          <w:lang w:val="uk-UA"/>
        </w:rPr>
        <w:t>Питання, що вносяться на розгляд сесії районної ради:</w:t>
      </w:r>
    </w:p>
    <w:p w14:paraId="164242BC" w14:textId="77777777" w:rsidR="00693731" w:rsidRPr="00F73FB9" w:rsidRDefault="00693731" w:rsidP="00693731">
      <w:pPr>
        <w:jc w:val="both"/>
        <w:rPr>
          <w:b/>
          <w:i/>
          <w:sz w:val="28"/>
          <w:szCs w:val="28"/>
        </w:rPr>
      </w:pPr>
    </w:p>
    <w:p w14:paraId="0706D6C7" w14:textId="5F16D6C9" w:rsidR="0038081F" w:rsidRDefault="0038081F" w:rsidP="0038081F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69231D">
        <w:rPr>
          <w:bCs/>
          <w:sz w:val="28"/>
          <w:szCs w:val="28"/>
          <w:lang w:val="uk-UA"/>
        </w:rPr>
        <w:t xml:space="preserve">1. </w:t>
      </w:r>
      <w:r w:rsidR="00B86FAD">
        <w:rPr>
          <w:bCs/>
          <w:sz w:val="28"/>
          <w:szCs w:val="28"/>
          <w:lang w:val="uk-UA"/>
        </w:rPr>
        <w:t>Звіт голови районної ради про свою діяльність.</w:t>
      </w:r>
      <w:r w:rsidR="0083539B">
        <w:rPr>
          <w:bCs/>
          <w:sz w:val="28"/>
          <w:szCs w:val="28"/>
          <w:lang w:val="uk-UA"/>
        </w:rPr>
        <w:t xml:space="preserve"> </w:t>
      </w:r>
    </w:p>
    <w:p w14:paraId="06B62BB6" w14:textId="64B6777F" w:rsidR="00D8571E" w:rsidRDefault="0038081F" w:rsidP="00D857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8571E" w:rsidRPr="004F2FAE">
        <w:rPr>
          <w:sz w:val="28"/>
          <w:szCs w:val="28"/>
          <w:lang w:val="uk-UA"/>
        </w:rPr>
        <w:t xml:space="preserve">Доповідає: </w:t>
      </w:r>
      <w:proofErr w:type="spellStart"/>
      <w:r w:rsidR="00B86FAD">
        <w:rPr>
          <w:sz w:val="28"/>
          <w:szCs w:val="28"/>
          <w:lang w:val="uk-UA"/>
        </w:rPr>
        <w:t>Сокол</w:t>
      </w:r>
      <w:proofErr w:type="spellEnd"/>
      <w:r w:rsidR="00B86FAD">
        <w:rPr>
          <w:sz w:val="28"/>
          <w:szCs w:val="28"/>
          <w:lang w:val="uk-UA"/>
        </w:rPr>
        <w:t xml:space="preserve"> Вікторія Миколаївна </w:t>
      </w:r>
      <w:r w:rsidR="00D8571E" w:rsidRPr="004F2FAE">
        <w:rPr>
          <w:sz w:val="28"/>
          <w:szCs w:val="28"/>
          <w:lang w:val="uk-UA"/>
        </w:rPr>
        <w:t xml:space="preserve">– </w:t>
      </w:r>
      <w:r w:rsidR="00B86FAD">
        <w:rPr>
          <w:sz w:val="28"/>
          <w:szCs w:val="28"/>
          <w:lang w:val="uk-UA"/>
        </w:rPr>
        <w:t xml:space="preserve">голова Шосткинської районної  </w:t>
      </w:r>
    </w:p>
    <w:p w14:paraId="41291C96" w14:textId="3D3E597E" w:rsidR="00D8571E" w:rsidRDefault="00B86FAD" w:rsidP="00B86FAD">
      <w:pPr>
        <w:tabs>
          <w:tab w:val="left" w:pos="17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ади.</w:t>
      </w:r>
    </w:p>
    <w:p w14:paraId="613A850D" w14:textId="35B993B8" w:rsidR="00D8571E" w:rsidRDefault="0069231D" w:rsidP="00D8571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753FC">
        <w:rPr>
          <w:sz w:val="28"/>
          <w:szCs w:val="28"/>
          <w:lang w:val="uk-UA"/>
        </w:rPr>
        <w:t xml:space="preserve"> </w:t>
      </w:r>
      <w:r w:rsidR="00B86FAD">
        <w:rPr>
          <w:sz w:val="28"/>
          <w:szCs w:val="28"/>
          <w:lang w:val="uk-UA"/>
        </w:rPr>
        <w:t>Звіт про виконання плану роботи районної ради за 2021 рік.</w:t>
      </w:r>
      <w:r w:rsidR="005753FC">
        <w:rPr>
          <w:sz w:val="28"/>
          <w:szCs w:val="28"/>
          <w:lang w:val="uk-UA"/>
        </w:rPr>
        <w:t xml:space="preserve"> </w:t>
      </w:r>
    </w:p>
    <w:p w14:paraId="596E4756" w14:textId="17C09F6B" w:rsidR="00D8571E" w:rsidRDefault="00D8571E" w:rsidP="00292878">
      <w:pPr>
        <w:tabs>
          <w:tab w:val="left" w:pos="567"/>
          <w:tab w:val="left" w:pos="851"/>
        </w:tabs>
        <w:ind w:left="1701" w:hanging="18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4F2FAE">
        <w:rPr>
          <w:sz w:val="28"/>
          <w:szCs w:val="28"/>
          <w:lang w:val="uk-UA"/>
        </w:rPr>
        <w:t xml:space="preserve">Доповідає: </w:t>
      </w:r>
      <w:r w:rsidR="005753FC">
        <w:rPr>
          <w:sz w:val="28"/>
          <w:szCs w:val="28"/>
          <w:lang w:val="uk-UA"/>
        </w:rPr>
        <w:t>Харченко Олена Григорівна – радник голови Шосткинської             районної ради.</w:t>
      </w:r>
    </w:p>
    <w:p w14:paraId="4A2A6045" w14:textId="001CC82B" w:rsidR="00D8571E" w:rsidRDefault="00627C04" w:rsidP="00D857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8571E">
        <w:rPr>
          <w:sz w:val="28"/>
          <w:szCs w:val="28"/>
          <w:lang w:val="uk-UA"/>
        </w:rPr>
        <w:t>.</w:t>
      </w:r>
      <w:r w:rsidR="005753FC">
        <w:rPr>
          <w:sz w:val="28"/>
          <w:szCs w:val="28"/>
          <w:lang w:val="uk-UA"/>
        </w:rPr>
        <w:t xml:space="preserve"> Про </w:t>
      </w:r>
      <w:r w:rsidR="00292878">
        <w:rPr>
          <w:sz w:val="28"/>
          <w:szCs w:val="28"/>
          <w:lang w:val="uk-UA"/>
        </w:rPr>
        <w:t>план роботи районної ради на 2022 рік.</w:t>
      </w:r>
    </w:p>
    <w:p w14:paraId="32D437A0" w14:textId="77777777" w:rsidR="006E4CAB" w:rsidRDefault="00D8571E" w:rsidP="005753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дає: </w:t>
      </w:r>
      <w:r w:rsidR="005753FC">
        <w:rPr>
          <w:sz w:val="28"/>
          <w:szCs w:val="28"/>
          <w:lang w:val="uk-UA"/>
        </w:rPr>
        <w:t xml:space="preserve">Харченко Олена Григорівна – радник голови Шосткинської   </w:t>
      </w:r>
    </w:p>
    <w:p w14:paraId="799B1F81" w14:textId="4DB7B25B" w:rsidR="005753FC" w:rsidRDefault="005753FC" w:rsidP="006E4CAB">
      <w:pPr>
        <w:tabs>
          <w:tab w:val="left" w:pos="20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E4CAB">
        <w:rPr>
          <w:sz w:val="28"/>
          <w:szCs w:val="28"/>
          <w:lang w:val="uk-UA"/>
        </w:rPr>
        <w:t xml:space="preserve"> </w:t>
      </w:r>
      <w:r w:rsidR="006E4CAB">
        <w:rPr>
          <w:sz w:val="28"/>
          <w:szCs w:val="28"/>
          <w:lang w:val="uk-UA"/>
        </w:rPr>
        <w:tab/>
        <w:t xml:space="preserve">районної ради.  </w:t>
      </w:r>
    </w:p>
    <w:p w14:paraId="7E8C76EC" w14:textId="1639D5AF" w:rsidR="004D722D" w:rsidRDefault="00627C04" w:rsidP="005753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D722D">
        <w:rPr>
          <w:sz w:val="28"/>
          <w:szCs w:val="28"/>
          <w:lang w:val="uk-UA"/>
        </w:rPr>
        <w:t>.</w:t>
      </w:r>
      <w:r w:rsidR="006E4CAB">
        <w:rPr>
          <w:sz w:val="28"/>
          <w:szCs w:val="28"/>
          <w:lang w:val="uk-UA"/>
        </w:rPr>
        <w:t xml:space="preserve"> </w:t>
      </w:r>
      <w:r w:rsidR="004D722D">
        <w:rPr>
          <w:sz w:val="28"/>
          <w:szCs w:val="28"/>
          <w:lang w:val="uk-UA"/>
        </w:rPr>
        <w:t xml:space="preserve">Про </w:t>
      </w:r>
      <w:r w:rsidR="00292878">
        <w:rPr>
          <w:sz w:val="28"/>
          <w:szCs w:val="28"/>
          <w:lang w:val="uk-UA"/>
        </w:rPr>
        <w:t xml:space="preserve">внесення змін до Програми утримання адміністративної будівлі Шосткинської районної ради та прилеглої території на 2022 рік. </w:t>
      </w:r>
    </w:p>
    <w:p w14:paraId="6DBB3A49" w14:textId="64B46057" w:rsidR="005130B7" w:rsidRDefault="005130B7" w:rsidP="005130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r w:rsidR="006E4CAB">
        <w:rPr>
          <w:sz w:val="28"/>
          <w:szCs w:val="28"/>
          <w:lang w:val="uk-UA"/>
        </w:rPr>
        <w:t xml:space="preserve">Харченко Олена Григорівна – радник голови Шосткинської </w:t>
      </w:r>
      <w:r>
        <w:rPr>
          <w:sz w:val="28"/>
          <w:szCs w:val="28"/>
          <w:lang w:val="uk-UA"/>
        </w:rPr>
        <w:t xml:space="preserve"> </w:t>
      </w:r>
    </w:p>
    <w:p w14:paraId="42B7FAC8" w14:textId="5B111EDD" w:rsidR="005130B7" w:rsidRDefault="005130B7" w:rsidP="005130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районної ради. </w:t>
      </w:r>
    </w:p>
    <w:p w14:paraId="271C92AA" w14:textId="77777777" w:rsidR="005130B7" w:rsidRDefault="005130B7" w:rsidP="005130B7">
      <w:pPr>
        <w:jc w:val="both"/>
        <w:rPr>
          <w:sz w:val="28"/>
          <w:szCs w:val="28"/>
          <w:lang w:val="uk-UA"/>
        </w:rPr>
      </w:pPr>
    </w:p>
    <w:p w14:paraId="0E334C97" w14:textId="13410AEA" w:rsidR="005130B7" w:rsidRDefault="005130B7" w:rsidP="00292878">
      <w:pPr>
        <w:jc w:val="center"/>
        <w:rPr>
          <w:b/>
          <w:i/>
          <w:sz w:val="28"/>
          <w:szCs w:val="28"/>
          <w:lang w:val="uk-UA"/>
        </w:rPr>
      </w:pPr>
      <w:r w:rsidRPr="00376AEE">
        <w:rPr>
          <w:b/>
          <w:i/>
          <w:sz w:val="28"/>
          <w:szCs w:val="28"/>
          <w:lang w:val="uk-UA"/>
        </w:rPr>
        <w:lastRenderedPageBreak/>
        <w:t>ІІ. Планові питання та питання, які виносяться на розгляд постійної комісії в порядку контролю</w:t>
      </w:r>
      <w:r w:rsidR="00376AEE" w:rsidRPr="00376AEE">
        <w:rPr>
          <w:b/>
          <w:i/>
          <w:sz w:val="28"/>
          <w:szCs w:val="28"/>
          <w:lang w:val="uk-UA"/>
        </w:rPr>
        <w:t>:</w:t>
      </w:r>
    </w:p>
    <w:p w14:paraId="414C6CC7" w14:textId="77777777" w:rsidR="00292878" w:rsidRDefault="00292878" w:rsidP="00292878">
      <w:pPr>
        <w:jc w:val="center"/>
        <w:rPr>
          <w:b/>
          <w:i/>
          <w:sz w:val="28"/>
          <w:szCs w:val="28"/>
          <w:lang w:val="uk-UA"/>
        </w:rPr>
      </w:pPr>
    </w:p>
    <w:p w14:paraId="4F7780FD" w14:textId="20B6AB4A" w:rsidR="00292878" w:rsidRDefault="00292878" w:rsidP="005130B7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5. Про дотримання перевізниками законодавства щодо перевезення пільгових категорій населення Шосткинського району.</w:t>
      </w:r>
    </w:p>
    <w:p w14:paraId="1AD5E6E4" w14:textId="30F5A51B" w:rsidR="00292878" w:rsidRDefault="00292878" w:rsidP="00827606">
      <w:pPr>
        <w:tabs>
          <w:tab w:val="left" w:pos="567"/>
        </w:tabs>
        <w:ind w:left="1701" w:hanging="170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    Доповідає: Могила В</w:t>
      </w:r>
      <w:r w:rsidR="00827606">
        <w:rPr>
          <w:bCs/>
          <w:iCs/>
          <w:sz w:val="28"/>
          <w:szCs w:val="28"/>
          <w:lang w:val="uk-UA"/>
        </w:rPr>
        <w:t xml:space="preserve">олодимир </w:t>
      </w:r>
      <w:r>
        <w:rPr>
          <w:bCs/>
          <w:iCs/>
          <w:sz w:val="28"/>
          <w:szCs w:val="28"/>
          <w:lang w:val="uk-UA"/>
        </w:rPr>
        <w:t>М</w:t>
      </w:r>
      <w:r w:rsidR="00827606">
        <w:rPr>
          <w:bCs/>
          <w:iCs/>
          <w:sz w:val="28"/>
          <w:szCs w:val="28"/>
          <w:lang w:val="uk-UA"/>
        </w:rPr>
        <w:t xml:space="preserve">иколайович </w:t>
      </w:r>
      <w:r>
        <w:rPr>
          <w:bCs/>
          <w:iCs/>
          <w:sz w:val="28"/>
          <w:szCs w:val="28"/>
          <w:lang w:val="uk-UA"/>
        </w:rPr>
        <w:t xml:space="preserve">- </w:t>
      </w:r>
      <w:r w:rsidR="00827606">
        <w:rPr>
          <w:bCs/>
          <w:iCs/>
          <w:sz w:val="28"/>
          <w:szCs w:val="28"/>
          <w:lang w:val="uk-UA"/>
        </w:rPr>
        <w:t xml:space="preserve"> начальник управління      соціального </w:t>
      </w:r>
      <w:r w:rsidR="00763E14">
        <w:rPr>
          <w:bCs/>
          <w:iCs/>
          <w:sz w:val="28"/>
          <w:szCs w:val="28"/>
          <w:lang w:val="uk-UA"/>
        </w:rPr>
        <w:t>захисту населення Шосткинської районної державної адміністрації.</w:t>
      </w:r>
    </w:p>
    <w:p w14:paraId="5ACBB7B3" w14:textId="54534563" w:rsidR="00763E14" w:rsidRDefault="00763E14" w:rsidP="00827606">
      <w:pPr>
        <w:tabs>
          <w:tab w:val="left" w:pos="567"/>
        </w:tabs>
        <w:ind w:left="1701" w:hanging="1701"/>
        <w:jc w:val="both"/>
        <w:rPr>
          <w:bCs/>
          <w:iCs/>
          <w:sz w:val="28"/>
          <w:szCs w:val="28"/>
          <w:lang w:val="uk-UA"/>
        </w:rPr>
      </w:pPr>
    </w:p>
    <w:p w14:paraId="1999CE5E" w14:textId="4456533A" w:rsidR="00763E14" w:rsidRDefault="00763E14" w:rsidP="00763E14">
      <w:pPr>
        <w:tabs>
          <w:tab w:val="left" w:pos="567"/>
        </w:tabs>
        <w:ind w:left="1701" w:hanging="1701"/>
        <w:jc w:val="center"/>
        <w:rPr>
          <w:b/>
          <w:i/>
          <w:sz w:val="28"/>
          <w:szCs w:val="28"/>
          <w:lang w:val="uk-UA"/>
        </w:rPr>
      </w:pPr>
      <w:r w:rsidRPr="00763E14">
        <w:rPr>
          <w:b/>
          <w:i/>
          <w:sz w:val="28"/>
          <w:szCs w:val="28"/>
          <w:lang w:val="uk-UA"/>
        </w:rPr>
        <w:t>Інші питання:</w:t>
      </w:r>
    </w:p>
    <w:p w14:paraId="3EC3ABD7" w14:textId="73A433CA" w:rsidR="00763E14" w:rsidRDefault="00763E14" w:rsidP="00763E14">
      <w:pPr>
        <w:tabs>
          <w:tab w:val="left" w:pos="567"/>
        </w:tabs>
        <w:ind w:left="1701" w:hanging="1701"/>
        <w:jc w:val="both"/>
        <w:rPr>
          <w:b/>
          <w:i/>
          <w:sz w:val="28"/>
          <w:szCs w:val="28"/>
          <w:lang w:val="uk-UA"/>
        </w:rPr>
      </w:pPr>
    </w:p>
    <w:p w14:paraId="7D63C0AB" w14:textId="58A91A22" w:rsidR="00763E14" w:rsidRDefault="00763E14" w:rsidP="00763E14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6. Про план роботи постійної комісії Шосткинської районної ради з питань промисловості, транспорту, зв</w:t>
      </w:r>
      <w:r w:rsidRPr="00763E14">
        <w:rPr>
          <w:bCs/>
          <w:iCs/>
          <w:sz w:val="28"/>
          <w:szCs w:val="28"/>
          <w:lang w:val="uk-UA"/>
        </w:rPr>
        <w:t>’</w:t>
      </w:r>
      <w:r>
        <w:rPr>
          <w:bCs/>
          <w:iCs/>
          <w:sz w:val="28"/>
          <w:szCs w:val="28"/>
          <w:lang w:val="uk-UA"/>
        </w:rPr>
        <w:t>язку, будівництва, житлово-комунального господарства та підприємства.</w:t>
      </w:r>
    </w:p>
    <w:p w14:paraId="6A5C6430" w14:textId="03E30BC2" w:rsidR="00763E14" w:rsidRDefault="00763E14" w:rsidP="00763E14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     Доповідає: Хохлов Віктор Миколайович – голова постійної комісії.</w:t>
      </w:r>
    </w:p>
    <w:p w14:paraId="3846BF8F" w14:textId="77777777" w:rsidR="00763E14" w:rsidRDefault="00763E14" w:rsidP="00763E14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</w:p>
    <w:p w14:paraId="2D4F9FCF" w14:textId="08468949" w:rsidR="00763E14" w:rsidRDefault="00763E14" w:rsidP="00763E14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  <w:t xml:space="preserve">Шановні депутати вам розданий порядок денний </w:t>
      </w:r>
      <w:r w:rsidR="0071500D">
        <w:rPr>
          <w:bCs/>
          <w:iCs/>
          <w:sz w:val="28"/>
          <w:szCs w:val="28"/>
          <w:lang w:val="uk-UA"/>
        </w:rPr>
        <w:t>постійної комісії, прошу ознайомитися. У кого є зауваження, пропозиції? Став</w:t>
      </w:r>
      <w:r w:rsidR="00765DC4">
        <w:rPr>
          <w:bCs/>
          <w:iCs/>
          <w:sz w:val="28"/>
          <w:szCs w:val="28"/>
          <w:lang w:val="uk-UA"/>
        </w:rPr>
        <w:t>лю</w:t>
      </w:r>
      <w:r w:rsidR="0071500D">
        <w:rPr>
          <w:bCs/>
          <w:iCs/>
          <w:sz w:val="28"/>
          <w:szCs w:val="28"/>
          <w:lang w:val="uk-UA"/>
        </w:rPr>
        <w:t xml:space="preserve"> на голосування </w:t>
      </w:r>
      <w:r w:rsidR="00184D30">
        <w:rPr>
          <w:bCs/>
          <w:iCs/>
          <w:sz w:val="28"/>
          <w:szCs w:val="28"/>
          <w:lang w:val="uk-UA"/>
        </w:rPr>
        <w:t xml:space="preserve">наданий </w:t>
      </w:r>
      <w:r w:rsidR="0071500D">
        <w:rPr>
          <w:bCs/>
          <w:iCs/>
          <w:sz w:val="28"/>
          <w:szCs w:val="28"/>
          <w:lang w:val="uk-UA"/>
        </w:rPr>
        <w:t>порядок денний комісії</w:t>
      </w:r>
      <w:r w:rsidR="00184D30">
        <w:rPr>
          <w:bCs/>
          <w:iCs/>
          <w:sz w:val="28"/>
          <w:szCs w:val="28"/>
          <w:lang w:val="uk-UA"/>
        </w:rPr>
        <w:t>.</w:t>
      </w:r>
    </w:p>
    <w:p w14:paraId="413B8499" w14:textId="0FD94F68" w:rsidR="00184D30" w:rsidRDefault="00184D30" w:rsidP="00763E14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  <w:t>Прошу голосувати.</w:t>
      </w:r>
    </w:p>
    <w:p w14:paraId="1EC7FC8F" w14:textId="2356ADE5" w:rsidR="00184D30" w:rsidRDefault="00184D30" w:rsidP="00763E14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                                  Голосували «за» - одноголосно.</w:t>
      </w:r>
    </w:p>
    <w:p w14:paraId="4F59F532" w14:textId="4920522F" w:rsidR="00184D30" w:rsidRDefault="00184D30" w:rsidP="00763E14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</w:p>
    <w:p w14:paraId="77FDB8CD" w14:textId="08DC19B1" w:rsidR="00184D30" w:rsidRDefault="00184D30" w:rsidP="00184D30">
      <w:pPr>
        <w:tabs>
          <w:tab w:val="left" w:pos="567"/>
        </w:tabs>
        <w:jc w:val="center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Переходимо до розгляду питань порядку денного.</w:t>
      </w:r>
    </w:p>
    <w:p w14:paraId="0BE58984" w14:textId="77777777" w:rsidR="009D2658" w:rsidRDefault="009D2658" w:rsidP="00020C76">
      <w:pPr>
        <w:ind w:firstLine="708"/>
        <w:jc w:val="both"/>
        <w:rPr>
          <w:sz w:val="28"/>
          <w:szCs w:val="28"/>
          <w:lang w:val="uk-UA"/>
        </w:rPr>
      </w:pPr>
    </w:p>
    <w:p w14:paraId="7FD94D17" w14:textId="4190FEAA" w:rsidR="00366300" w:rsidRDefault="00595EC9" w:rsidP="00366300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69231D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.СЛУХАЛИ:</w:t>
      </w:r>
      <w:r w:rsidR="006E4CAB">
        <w:rPr>
          <w:bCs/>
          <w:sz w:val="28"/>
          <w:szCs w:val="28"/>
          <w:lang w:val="uk-UA"/>
        </w:rPr>
        <w:t xml:space="preserve"> </w:t>
      </w:r>
      <w:r w:rsidR="00184D30">
        <w:rPr>
          <w:bCs/>
          <w:sz w:val="28"/>
          <w:szCs w:val="28"/>
          <w:lang w:val="uk-UA"/>
        </w:rPr>
        <w:t xml:space="preserve">Звіт голови районної ради про свою діяльність. </w:t>
      </w:r>
    </w:p>
    <w:p w14:paraId="4CD2C1C1" w14:textId="2F01438E" w:rsidR="00366300" w:rsidRDefault="00366300" w:rsidP="003663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F2FAE">
        <w:rPr>
          <w:sz w:val="28"/>
          <w:szCs w:val="28"/>
          <w:lang w:val="uk-UA"/>
        </w:rPr>
        <w:t xml:space="preserve">Доповідає: </w:t>
      </w:r>
      <w:proofErr w:type="spellStart"/>
      <w:r w:rsidR="00184D30">
        <w:rPr>
          <w:sz w:val="28"/>
          <w:szCs w:val="28"/>
          <w:lang w:val="uk-UA"/>
        </w:rPr>
        <w:t>Сокол</w:t>
      </w:r>
      <w:proofErr w:type="spellEnd"/>
      <w:r w:rsidR="00184D30">
        <w:rPr>
          <w:sz w:val="28"/>
          <w:szCs w:val="28"/>
          <w:lang w:val="uk-UA"/>
        </w:rPr>
        <w:t xml:space="preserve"> В.М. – голова районної ради. </w:t>
      </w:r>
    </w:p>
    <w:p w14:paraId="4C5FDE4E" w14:textId="77777777" w:rsidR="00366300" w:rsidRDefault="00366300" w:rsidP="00366300">
      <w:pPr>
        <w:jc w:val="both"/>
        <w:rPr>
          <w:sz w:val="28"/>
          <w:szCs w:val="28"/>
          <w:lang w:val="uk-UA"/>
        </w:rPr>
      </w:pPr>
    </w:p>
    <w:p w14:paraId="14E04455" w14:textId="77777777" w:rsidR="00595EC9" w:rsidRDefault="00366300" w:rsidP="00366300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14:paraId="7AAA3D3A" w14:textId="77777777" w:rsidR="00366300" w:rsidRDefault="00B23C3C" w:rsidP="00366300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66300">
        <w:rPr>
          <w:sz w:val="28"/>
          <w:szCs w:val="28"/>
          <w:lang w:val="uk-UA"/>
        </w:rPr>
        <w:t>Хохлов В.М. – голова постійної комісії.</w:t>
      </w:r>
    </w:p>
    <w:p w14:paraId="10CE8AE0" w14:textId="3885E79A" w:rsidR="00184D30" w:rsidRDefault="00184D30" w:rsidP="00366300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 будуть виділятися кошти з районного бюджету на виконання депутатських повноважень депутатами районної ради? </w:t>
      </w:r>
    </w:p>
    <w:p w14:paraId="2C789B2D" w14:textId="4C696CC7" w:rsidR="00366300" w:rsidRDefault="00B23C3C" w:rsidP="00366300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4287E">
        <w:rPr>
          <w:sz w:val="28"/>
          <w:szCs w:val="28"/>
          <w:lang w:val="uk-UA"/>
        </w:rPr>
        <w:t xml:space="preserve"> </w:t>
      </w:r>
      <w:proofErr w:type="spellStart"/>
      <w:r w:rsidR="00184D30">
        <w:rPr>
          <w:sz w:val="28"/>
          <w:szCs w:val="28"/>
          <w:lang w:val="uk-UA"/>
        </w:rPr>
        <w:t>Сокол</w:t>
      </w:r>
      <w:proofErr w:type="spellEnd"/>
      <w:r w:rsidR="00184D30">
        <w:rPr>
          <w:sz w:val="28"/>
          <w:szCs w:val="28"/>
          <w:lang w:val="uk-UA"/>
        </w:rPr>
        <w:t xml:space="preserve"> В.М. </w:t>
      </w:r>
      <w:r w:rsidR="0024287E">
        <w:rPr>
          <w:sz w:val="28"/>
          <w:szCs w:val="28"/>
          <w:lang w:val="uk-UA"/>
        </w:rPr>
        <w:t>– голова районної ради.</w:t>
      </w:r>
    </w:p>
    <w:p w14:paraId="4FD3A981" w14:textId="70B9349B" w:rsidR="0024287E" w:rsidRDefault="0024287E" w:rsidP="00366300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сьогоднішній день кошти в районі дуже обмежені. Планувалось надати кошти, </w:t>
      </w:r>
      <w:r w:rsidR="00765DC4">
        <w:rPr>
          <w:sz w:val="28"/>
          <w:szCs w:val="28"/>
          <w:lang w:val="uk-UA"/>
        </w:rPr>
        <w:t xml:space="preserve">так </w:t>
      </w:r>
      <w:r>
        <w:rPr>
          <w:sz w:val="28"/>
          <w:szCs w:val="28"/>
          <w:lang w:val="uk-UA"/>
        </w:rPr>
        <w:t xml:space="preserve">треба </w:t>
      </w:r>
      <w:r w:rsidR="00765DC4">
        <w:rPr>
          <w:sz w:val="28"/>
          <w:szCs w:val="28"/>
          <w:lang w:val="uk-UA"/>
        </w:rPr>
        <w:t xml:space="preserve">зараз заплатити </w:t>
      </w:r>
      <w:r>
        <w:rPr>
          <w:sz w:val="28"/>
          <w:szCs w:val="28"/>
          <w:lang w:val="uk-UA"/>
        </w:rPr>
        <w:t xml:space="preserve">штраф за управління соціального захисту населення Шосткинської районної державної адміністрації, який виник ще у 2019 році. </w:t>
      </w:r>
    </w:p>
    <w:p w14:paraId="29E5CC84" w14:textId="768F42BD" w:rsidR="00366300" w:rsidRDefault="0024287E" w:rsidP="00366300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57C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  <w:lang w:val="uk-UA"/>
        </w:rPr>
        <w:t>Мехедок</w:t>
      </w:r>
      <w:proofErr w:type="spellEnd"/>
      <w:r>
        <w:rPr>
          <w:sz w:val="28"/>
          <w:szCs w:val="28"/>
          <w:lang w:val="uk-UA"/>
        </w:rPr>
        <w:t xml:space="preserve"> О.Г. – депутат районної ради, член постійної комісії.</w:t>
      </w:r>
    </w:p>
    <w:p w14:paraId="652FD822" w14:textId="7100357B" w:rsidR="0024287E" w:rsidRDefault="0024287E" w:rsidP="00366300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нас є кошти на проїзд депутатів? </w:t>
      </w:r>
    </w:p>
    <w:p w14:paraId="3010B462" w14:textId="5E8EBCB4" w:rsidR="0024287E" w:rsidRDefault="0024287E" w:rsidP="00366300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proofErr w:type="spellStart"/>
      <w:r>
        <w:rPr>
          <w:sz w:val="28"/>
          <w:szCs w:val="28"/>
          <w:lang w:val="uk-UA"/>
        </w:rPr>
        <w:t>Сокол</w:t>
      </w:r>
      <w:proofErr w:type="spellEnd"/>
      <w:r>
        <w:rPr>
          <w:sz w:val="28"/>
          <w:szCs w:val="28"/>
          <w:lang w:val="uk-UA"/>
        </w:rPr>
        <w:t xml:space="preserve"> В.М. – голова районної ради.</w:t>
      </w:r>
    </w:p>
    <w:p w14:paraId="24EA20F4" w14:textId="56A29D3C" w:rsidR="0024287E" w:rsidRDefault="00534C93" w:rsidP="00366300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, кошти закладені, </w:t>
      </w:r>
      <w:proofErr w:type="spellStart"/>
      <w:r>
        <w:rPr>
          <w:sz w:val="28"/>
          <w:szCs w:val="28"/>
          <w:lang w:val="uk-UA"/>
        </w:rPr>
        <w:t>приносьте</w:t>
      </w:r>
      <w:proofErr w:type="spellEnd"/>
      <w:r>
        <w:rPr>
          <w:sz w:val="28"/>
          <w:szCs w:val="28"/>
          <w:lang w:val="uk-UA"/>
        </w:rPr>
        <w:t xml:space="preserve"> квитки</w:t>
      </w:r>
      <w:r w:rsidR="00765DC4">
        <w:rPr>
          <w:sz w:val="28"/>
          <w:szCs w:val="28"/>
          <w:lang w:val="uk-UA"/>
        </w:rPr>
        <w:t xml:space="preserve"> за проїзд</w:t>
      </w:r>
      <w:r>
        <w:rPr>
          <w:sz w:val="28"/>
          <w:szCs w:val="28"/>
          <w:lang w:val="uk-UA"/>
        </w:rPr>
        <w:t>, робіть звіт та отримуйте кошти. Якщо для вас це важко</w:t>
      </w:r>
      <w:r w:rsidR="00FB30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бити</w:t>
      </w:r>
      <w:r w:rsidR="00FB304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ам допоможуть радники</w:t>
      </w:r>
      <w:r w:rsidR="00765DC4">
        <w:rPr>
          <w:sz w:val="28"/>
          <w:szCs w:val="28"/>
          <w:lang w:val="uk-UA"/>
        </w:rPr>
        <w:t xml:space="preserve"> районної ради</w:t>
      </w:r>
      <w:r>
        <w:rPr>
          <w:sz w:val="28"/>
          <w:szCs w:val="28"/>
          <w:lang w:val="uk-UA"/>
        </w:rPr>
        <w:t>.</w:t>
      </w:r>
    </w:p>
    <w:p w14:paraId="6FE39C26" w14:textId="77777777" w:rsidR="00A27CA7" w:rsidRDefault="00595EC9" w:rsidP="00595EC9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9EA407D" w14:textId="77777777" w:rsidR="00020C76" w:rsidRDefault="00A27CA7" w:rsidP="00022267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22267">
        <w:rPr>
          <w:sz w:val="28"/>
          <w:szCs w:val="28"/>
          <w:lang w:val="uk-UA"/>
        </w:rPr>
        <w:t xml:space="preserve">                            </w:t>
      </w:r>
      <w:r w:rsidR="00020C76">
        <w:rPr>
          <w:sz w:val="28"/>
          <w:szCs w:val="28"/>
          <w:lang w:val="uk-UA"/>
        </w:rPr>
        <w:t>Постійна комісія вирішила:</w:t>
      </w:r>
    </w:p>
    <w:p w14:paraId="7AB8B76D" w14:textId="77777777" w:rsidR="002103B3" w:rsidRPr="002103B3" w:rsidRDefault="002103B3" w:rsidP="00020C76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1B61BD65" w14:textId="639EA6BB" w:rsidR="00022267" w:rsidRDefault="00534C93" w:rsidP="000222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голови районної ради про свою діяльність схвалити та рекомендувати голові районної ради</w:t>
      </w:r>
      <w:r w:rsidR="00022267">
        <w:rPr>
          <w:sz w:val="28"/>
          <w:szCs w:val="28"/>
          <w:lang w:val="uk-UA"/>
        </w:rPr>
        <w:t xml:space="preserve"> </w:t>
      </w:r>
      <w:proofErr w:type="spellStart"/>
      <w:r w:rsidR="00022267">
        <w:rPr>
          <w:sz w:val="28"/>
          <w:szCs w:val="28"/>
          <w:lang w:val="uk-UA"/>
        </w:rPr>
        <w:t>внести</w:t>
      </w:r>
      <w:proofErr w:type="spellEnd"/>
      <w:r w:rsidR="00022267">
        <w:rPr>
          <w:sz w:val="28"/>
          <w:szCs w:val="28"/>
          <w:lang w:val="uk-UA"/>
        </w:rPr>
        <w:t xml:space="preserve"> на розгляд районної ради.</w:t>
      </w:r>
    </w:p>
    <w:p w14:paraId="0FAB9BA5" w14:textId="77777777" w:rsidR="00A27CA7" w:rsidRPr="002103B3" w:rsidRDefault="00A27CA7" w:rsidP="00595EC9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14:paraId="457EB526" w14:textId="77777777" w:rsidR="00020C76" w:rsidRDefault="00020C76" w:rsidP="00595EC9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олосували «з</w:t>
      </w:r>
      <w:r w:rsidR="00A27CA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»</w:t>
      </w:r>
      <w:r w:rsidR="00A27CA7">
        <w:rPr>
          <w:sz w:val="28"/>
          <w:szCs w:val="28"/>
          <w:lang w:val="uk-UA"/>
        </w:rPr>
        <w:t xml:space="preserve"> – одноголосно </w:t>
      </w:r>
    </w:p>
    <w:p w14:paraId="28F85317" w14:textId="77777777" w:rsidR="00A27CA7" w:rsidRDefault="00A27CA7" w:rsidP="00595EC9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9985C7D" w14:textId="016F0FFB" w:rsidR="00022267" w:rsidRDefault="007A03A1" w:rsidP="00986410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СЛУХАЛИ: </w:t>
      </w:r>
      <w:r w:rsidR="00534C93">
        <w:rPr>
          <w:sz w:val="28"/>
          <w:szCs w:val="28"/>
          <w:lang w:val="uk-UA"/>
        </w:rPr>
        <w:t xml:space="preserve">Про звіт виконання плану роботи районної ради за 2021 рік. </w:t>
      </w:r>
    </w:p>
    <w:p w14:paraId="73048FB6" w14:textId="26DA5B5F" w:rsidR="00986410" w:rsidRDefault="00986410" w:rsidP="00957CB6">
      <w:pPr>
        <w:ind w:left="1701" w:hanging="993"/>
        <w:jc w:val="both"/>
        <w:rPr>
          <w:sz w:val="28"/>
          <w:szCs w:val="28"/>
          <w:lang w:val="uk-UA"/>
        </w:rPr>
      </w:pPr>
      <w:r w:rsidRPr="004F2FAE">
        <w:rPr>
          <w:sz w:val="28"/>
          <w:szCs w:val="28"/>
          <w:lang w:val="uk-UA"/>
        </w:rPr>
        <w:t xml:space="preserve">Доповідає: </w:t>
      </w:r>
      <w:r w:rsidR="00957CB6">
        <w:rPr>
          <w:sz w:val="28"/>
          <w:szCs w:val="28"/>
          <w:lang w:val="uk-UA"/>
        </w:rPr>
        <w:t>Харченко Олена Григорівна – радник голови Шосткинської             районної ради</w:t>
      </w:r>
      <w:r>
        <w:rPr>
          <w:sz w:val="28"/>
          <w:szCs w:val="28"/>
          <w:lang w:val="uk-UA"/>
        </w:rPr>
        <w:t>.</w:t>
      </w:r>
    </w:p>
    <w:p w14:paraId="110A21A5" w14:textId="77777777" w:rsidR="00986410" w:rsidRDefault="00986410" w:rsidP="00986410">
      <w:pPr>
        <w:tabs>
          <w:tab w:val="left" w:pos="0"/>
        </w:tabs>
        <w:autoSpaceDE w:val="0"/>
        <w:autoSpaceDN w:val="0"/>
        <w:jc w:val="both"/>
        <w:rPr>
          <w:sz w:val="28"/>
          <w:lang w:val="uk-UA" w:eastAsia="en-US"/>
        </w:rPr>
      </w:pPr>
    </w:p>
    <w:p w14:paraId="4CB97967" w14:textId="77777777" w:rsidR="00022267" w:rsidRDefault="00022267" w:rsidP="00022267">
      <w:pPr>
        <w:spacing w:line="276" w:lineRule="auto"/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>ВИСТУПИЛИ:</w:t>
      </w:r>
    </w:p>
    <w:p w14:paraId="027342AF" w14:textId="572C89D4" w:rsidR="00022267" w:rsidRDefault="00957CB6" w:rsidP="00957CB6">
      <w:pPr>
        <w:spacing w:line="276" w:lineRule="auto"/>
        <w:ind w:firstLine="708"/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>Хохлов В.М. – голова постійної комісії.</w:t>
      </w:r>
    </w:p>
    <w:p w14:paraId="1AD1D405" w14:textId="463412B3" w:rsidR="00986410" w:rsidRDefault="00863827" w:rsidP="008638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шу включити до плану роботи районної ради на І квартал 2022 року «Програму вшанування працівників органів місцевого самоврядування та місцевої виконавчої влади», та щоб одним з пунктів було відзначення подяками, грамотами, цінними подарунками від </w:t>
      </w:r>
      <w:proofErr w:type="spellStart"/>
      <w:r>
        <w:rPr>
          <w:sz w:val="28"/>
          <w:szCs w:val="28"/>
          <w:lang w:val="uk-UA"/>
        </w:rPr>
        <w:t>новоутворенених</w:t>
      </w:r>
      <w:proofErr w:type="spellEnd"/>
      <w:r>
        <w:rPr>
          <w:sz w:val="28"/>
          <w:szCs w:val="28"/>
          <w:lang w:val="uk-UA"/>
        </w:rPr>
        <w:t xml:space="preserve"> ОТГ, районних рад та РДА.</w:t>
      </w:r>
    </w:p>
    <w:p w14:paraId="7EBF903E" w14:textId="79F5200F" w:rsidR="00986410" w:rsidRDefault="00957CB6" w:rsidP="00957C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ченко О.Г. </w:t>
      </w:r>
      <w:r w:rsidR="00863827">
        <w:rPr>
          <w:sz w:val="28"/>
          <w:szCs w:val="28"/>
          <w:lang w:val="uk-UA"/>
        </w:rPr>
        <w:t>– радник голови районної ради.</w:t>
      </w:r>
    </w:p>
    <w:p w14:paraId="160D95DC" w14:textId="352D7829" w:rsidR="00986410" w:rsidRDefault="00BC5D8B" w:rsidP="00BC5D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а програма вже прийнята</w:t>
      </w:r>
      <w:r w:rsidR="00FB304D">
        <w:rPr>
          <w:sz w:val="28"/>
          <w:szCs w:val="28"/>
          <w:lang w:val="uk-UA"/>
        </w:rPr>
        <w:t xml:space="preserve"> районною радою, </w:t>
      </w:r>
      <w:r>
        <w:rPr>
          <w:sz w:val="28"/>
          <w:szCs w:val="28"/>
          <w:lang w:val="uk-UA"/>
        </w:rPr>
        <w:t>пункт</w:t>
      </w:r>
      <w:r w:rsidR="00765DC4">
        <w:rPr>
          <w:sz w:val="28"/>
          <w:szCs w:val="28"/>
          <w:lang w:val="uk-UA"/>
        </w:rPr>
        <w:t xml:space="preserve"> по відзначенню подяками та подарунками </w:t>
      </w:r>
      <w:r>
        <w:rPr>
          <w:sz w:val="28"/>
          <w:szCs w:val="28"/>
          <w:lang w:val="uk-UA"/>
        </w:rPr>
        <w:t>добавимо.</w:t>
      </w:r>
    </w:p>
    <w:p w14:paraId="554B7D05" w14:textId="77777777" w:rsidR="00883D40" w:rsidRDefault="00883D40" w:rsidP="00883D40">
      <w:pPr>
        <w:jc w:val="both"/>
        <w:rPr>
          <w:sz w:val="28"/>
          <w:szCs w:val="28"/>
          <w:lang w:val="uk-UA"/>
        </w:rPr>
      </w:pPr>
    </w:p>
    <w:p w14:paraId="4C08002F" w14:textId="77777777" w:rsidR="00022267" w:rsidRDefault="00022267" w:rsidP="00022267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 Постійна комісія вирішила:</w:t>
      </w:r>
    </w:p>
    <w:p w14:paraId="69FBDCF8" w14:textId="77777777" w:rsidR="00022267" w:rsidRPr="002103B3" w:rsidRDefault="00022267" w:rsidP="00022267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7E590462" w14:textId="4A7E96A3" w:rsidR="00022267" w:rsidRDefault="00022267" w:rsidP="00022267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</w:t>
      </w:r>
      <w:r w:rsidR="00044849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 рішення районної ради «</w:t>
      </w:r>
      <w:r w:rsidR="00FD3C70">
        <w:rPr>
          <w:sz w:val="28"/>
          <w:szCs w:val="28"/>
          <w:lang w:val="uk-UA"/>
        </w:rPr>
        <w:t xml:space="preserve">Про </w:t>
      </w:r>
      <w:r w:rsidR="00BC5D8B">
        <w:rPr>
          <w:sz w:val="28"/>
          <w:szCs w:val="28"/>
          <w:lang w:val="uk-UA"/>
        </w:rPr>
        <w:t xml:space="preserve">звіт виконання плану роботи районної ради за 2021 рік» схвалити </w:t>
      </w:r>
      <w:r>
        <w:rPr>
          <w:sz w:val="28"/>
          <w:szCs w:val="28"/>
          <w:lang w:val="uk-UA"/>
        </w:rPr>
        <w:t xml:space="preserve">та рекомендувати голові районної ради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на розгляд районної ради.</w:t>
      </w:r>
      <w:r w:rsidR="00FD3C70">
        <w:rPr>
          <w:sz w:val="28"/>
          <w:szCs w:val="28"/>
          <w:lang w:val="uk-UA"/>
        </w:rPr>
        <w:t xml:space="preserve"> </w:t>
      </w:r>
    </w:p>
    <w:p w14:paraId="380A3231" w14:textId="77777777" w:rsidR="00022267" w:rsidRPr="002103B3" w:rsidRDefault="00022267" w:rsidP="00022267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14:paraId="7A344EC0" w14:textId="77777777" w:rsidR="00022267" w:rsidRDefault="00022267" w:rsidP="00022267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Голосували «за» – одноголосно </w:t>
      </w:r>
    </w:p>
    <w:p w14:paraId="43BE0A7E" w14:textId="77777777" w:rsidR="00672BE6" w:rsidRDefault="00672BE6" w:rsidP="00672BE6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14:paraId="6CA56F98" w14:textId="77777777" w:rsidR="00672BE6" w:rsidRDefault="00672BE6" w:rsidP="00672BE6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14:paraId="21B702AC" w14:textId="7334BF78" w:rsidR="00000A3F" w:rsidRDefault="00020C76" w:rsidP="00627C04">
      <w:pPr>
        <w:tabs>
          <w:tab w:val="left" w:pos="2694"/>
          <w:tab w:val="left" w:pos="311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72BE6" w:rsidRPr="002E4035">
        <w:rPr>
          <w:sz w:val="28"/>
          <w:szCs w:val="28"/>
        </w:rPr>
        <w:t>3</w:t>
      </w:r>
      <w:r w:rsidR="00672BE6">
        <w:rPr>
          <w:sz w:val="28"/>
          <w:szCs w:val="28"/>
          <w:lang w:val="uk-UA"/>
        </w:rPr>
        <w:t>.СЛУХАЛИ</w:t>
      </w:r>
      <w:proofErr w:type="gramStart"/>
      <w:r w:rsidR="00672BE6">
        <w:rPr>
          <w:sz w:val="28"/>
          <w:szCs w:val="28"/>
          <w:lang w:val="uk-UA"/>
        </w:rPr>
        <w:t>:</w:t>
      </w:r>
      <w:r w:rsidR="00627C04">
        <w:rPr>
          <w:sz w:val="28"/>
          <w:szCs w:val="28"/>
          <w:lang w:val="uk-UA"/>
        </w:rPr>
        <w:t xml:space="preserve"> </w:t>
      </w:r>
      <w:r w:rsidR="00BC5D8B">
        <w:rPr>
          <w:sz w:val="28"/>
          <w:szCs w:val="28"/>
          <w:lang w:val="uk-UA"/>
        </w:rPr>
        <w:t>Про</w:t>
      </w:r>
      <w:proofErr w:type="gramEnd"/>
      <w:r w:rsidR="00BC5D8B">
        <w:rPr>
          <w:sz w:val="28"/>
          <w:szCs w:val="28"/>
          <w:lang w:val="uk-UA"/>
        </w:rPr>
        <w:t xml:space="preserve"> план роботи Шосткинської районної ради на 2022 рік. </w:t>
      </w:r>
    </w:p>
    <w:p w14:paraId="2976A337" w14:textId="2343AA45" w:rsidR="00026D05" w:rsidRDefault="00000A3F" w:rsidP="00FD3C70">
      <w:pPr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4F2FAE">
        <w:rPr>
          <w:sz w:val="28"/>
          <w:szCs w:val="28"/>
          <w:lang w:val="uk-UA"/>
        </w:rPr>
        <w:t xml:space="preserve">Доповідає: </w:t>
      </w:r>
      <w:r w:rsidR="00026D05" w:rsidRPr="004F2FAE">
        <w:rPr>
          <w:sz w:val="28"/>
          <w:szCs w:val="28"/>
          <w:lang w:val="uk-UA"/>
        </w:rPr>
        <w:t xml:space="preserve">: </w:t>
      </w:r>
      <w:r w:rsidR="00FD3C70">
        <w:rPr>
          <w:sz w:val="28"/>
          <w:szCs w:val="28"/>
          <w:lang w:val="uk-UA"/>
        </w:rPr>
        <w:t xml:space="preserve">Харченко Олена Григорівна – радник голови Шосткинської </w:t>
      </w:r>
      <w:r w:rsidR="00026D05">
        <w:rPr>
          <w:sz w:val="28"/>
          <w:szCs w:val="28"/>
          <w:lang w:val="uk-UA"/>
        </w:rPr>
        <w:t xml:space="preserve">           </w:t>
      </w:r>
      <w:r w:rsidR="00FD3C70">
        <w:rPr>
          <w:sz w:val="28"/>
          <w:szCs w:val="28"/>
          <w:lang w:val="uk-UA"/>
        </w:rPr>
        <w:t>районної ради.</w:t>
      </w:r>
    </w:p>
    <w:p w14:paraId="534F9062" w14:textId="6B5E3082" w:rsidR="00B23C3C" w:rsidRDefault="00026D05" w:rsidP="00FD3C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</w:p>
    <w:p w14:paraId="2E62F1A5" w14:textId="77777777" w:rsidR="00026D05" w:rsidRDefault="00B23C3C" w:rsidP="00026D05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26D05">
        <w:rPr>
          <w:sz w:val="28"/>
          <w:szCs w:val="28"/>
          <w:lang w:val="uk-UA"/>
        </w:rPr>
        <w:t>Постійна комісія вирішила:</w:t>
      </w:r>
    </w:p>
    <w:p w14:paraId="24DD0BF4" w14:textId="77777777" w:rsidR="00026D05" w:rsidRPr="002103B3" w:rsidRDefault="00026D05" w:rsidP="00026D05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4F204E48" w14:textId="32BB1DCC" w:rsidR="00026D05" w:rsidRDefault="00026D05" w:rsidP="00026D05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районної ради «</w:t>
      </w:r>
      <w:r w:rsidR="00FD3C70">
        <w:rPr>
          <w:sz w:val="28"/>
          <w:szCs w:val="28"/>
          <w:lang w:val="uk-UA"/>
        </w:rPr>
        <w:t xml:space="preserve">Про </w:t>
      </w:r>
      <w:r w:rsidR="00BC5D8B">
        <w:rPr>
          <w:sz w:val="28"/>
          <w:szCs w:val="28"/>
          <w:lang w:val="uk-UA"/>
        </w:rPr>
        <w:t xml:space="preserve">план роботи Шосткинської районної ради на 2022 рік» схвалити </w:t>
      </w:r>
      <w:r>
        <w:rPr>
          <w:sz w:val="28"/>
          <w:szCs w:val="28"/>
          <w:lang w:val="uk-UA"/>
        </w:rPr>
        <w:t xml:space="preserve">та рекомендувати голові районної ради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на розгляд районної ради.</w:t>
      </w:r>
    </w:p>
    <w:p w14:paraId="2567F44D" w14:textId="77777777" w:rsidR="00026D05" w:rsidRPr="002103B3" w:rsidRDefault="00026D05" w:rsidP="00026D05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14:paraId="20140724" w14:textId="77777777" w:rsidR="00000A3F" w:rsidRDefault="00026D05" w:rsidP="00026D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олосували «за» – одноголосно</w:t>
      </w:r>
    </w:p>
    <w:p w14:paraId="3B62A966" w14:textId="77777777" w:rsidR="00026D05" w:rsidRDefault="00026D05" w:rsidP="00026D05">
      <w:pPr>
        <w:jc w:val="both"/>
        <w:rPr>
          <w:sz w:val="28"/>
          <w:szCs w:val="28"/>
          <w:lang w:val="uk-UA"/>
        </w:rPr>
      </w:pPr>
    </w:p>
    <w:p w14:paraId="5309862B" w14:textId="5D64B82D" w:rsidR="00026D05" w:rsidRDefault="00026D05" w:rsidP="00026D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СЛУХАЛИ: </w:t>
      </w:r>
      <w:r w:rsidR="00FD3C70">
        <w:rPr>
          <w:sz w:val="28"/>
          <w:szCs w:val="28"/>
          <w:lang w:val="uk-UA"/>
        </w:rPr>
        <w:t xml:space="preserve">Про </w:t>
      </w:r>
      <w:r w:rsidR="00BC5D8B">
        <w:rPr>
          <w:sz w:val="28"/>
          <w:szCs w:val="28"/>
          <w:lang w:val="uk-UA"/>
        </w:rPr>
        <w:t xml:space="preserve">внесення змін до Програми утримання адміністративної будівлі </w:t>
      </w:r>
      <w:r w:rsidR="00815201">
        <w:rPr>
          <w:sz w:val="28"/>
          <w:szCs w:val="28"/>
          <w:lang w:val="uk-UA"/>
        </w:rPr>
        <w:t xml:space="preserve">Шосткинської районної ради та прилеглої території на 2021 рік. </w:t>
      </w:r>
    </w:p>
    <w:p w14:paraId="062BCD31" w14:textId="2F884978" w:rsidR="00026D05" w:rsidRDefault="00026D05" w:rsidP="00FD3C70">
      <w:pPr>
        <w:ind w:left="1701" w:hanging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r w:rsidR="00FD3C70">
        <w:rPr>
          <w:sz w:val="28"/>
          <w:szCs w:val="28"/>
          <w:lang w:val="uk-UA"/>
        </w:rPr>
        <w:t xml:space="preserve">Харченко Олена Григорівна – радник голови Шосткинської </w:t>
      </w:r>
      <w:r>
        <w:rPr>
          <w:sz w:val="28"/>
          <w:szCs w:val="28"/>
          <w:lang w:val="uk-UA"/>
        </w:rPr>
        <w:t xml:space="preserve">                           </w:t>
      </w:r>
      <w:r w:rsidR="00FD3C70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 xml:space="preserve">районної ради. </w:t>
      </w:r>
    </w:p>
    <w:p w14:paraId="1A773B1E" w14:textId="77777777" w:rsidR="00FD3C70" w:rsidRDefault="00FD3C70" w:rsidP="00FD3C70">
      <w:pPr>
        <w:ind w:left="1701" w:hanging="992"/>
        <w:rPr>
          <w:sz w:val="28"/>
          <w:szCs w:val="28"/>
          <w:lang w:val="uk-UA"/>
        </w:rPr>
      </w:pPr>
    </w:p>
    <w:p w14:paraId="596B9668" w14:textId="40B751E2" w:rsidR="00026D05" w:rsidRDefault="00FD3C70" w:rsidP="00026D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14:paraId="53CD1F05" w14:textId="60B16EB6" w:rsidR="00FD3C70" w:rsidRDefault="00FD3C70" w:rsidP="00FD3C70">
      <w:pPr>
        <w:ind w:left="993" w:hanging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Губенко В.Г. – </w:t>
      </w:r>
      <w:r w:rsidR="00D6625A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>Шосткинської районної державної адміністрації</w:t>
      </w:r>
      <w:r w:rsidR="00D6625A">
        <w:rPr>
          <w:sz w:val="28"/>
          <w:szCs w:val="28"/>
          <w:lang w:val="uk-UA"/>
        </w:rPr>
        <w:t>, депутат районної ради та член постійної комісії.</w:t>
      </w:r>
    </w:p>
    <w:p w14:paraId="612F03DE" w14:textId="3F047CB8" w:rsidR="005F7354" w:rsidRDefault="00D6625A" w:rsidP="005F73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ідтримую продовження даної програми на 2022 рік та виділення 100 тис. гривень на ремонт </w:t>
      </w:r>
      <w:proofErr w:type="spellStart"/>
      <w:r>
        <w:rPr>
          <w:sz w:val="28"/>
          <w:szCs w:val="28"/>
          <w:lang w:val="uk-UA"/>
        </w:rPr>
        <w:t>електро</w:t>
      </w:r>
      <w:proofErr w:type="spellEnd"/>
      <w:r>
        <w:rPr>
          <w:sz w:val="28"/>
          <w:szCs w:val="28"/>
          <w:lang w:val="uk-UA"/>
        </w:rPr>
        <w:t xml:space="preserve"> - щитової,  яка дійсно в аварійному стані.</w:t>
      </w:r>
    </w:p>
    <w:p w14:paraId="52E042B7" w14:textId="77777777" w:rsidR="005F7354" w:rsidRDefault="005F7354" w:rsidP="005F7354">
      <w:pPr>
        <w:jc w:val="both"/>
        <w:rPr>
          <w:sz w:val="28"/>
          <w:szCs w:val="28"/>
          <w:lang w:val="uk-UA"/>
        </w:rPr>
      </w:pPr>
    </w:p>
    <w:p w14:paraId="0F760A2C" w14:textId="77777777" w:rsidR="00026D05" w:rsidRDefault="00026D05" w:rsidP="00026D05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14:paraId="3E70ED29" w14:textId="77777777" w:rsidR="00026D05" w:rsidRPr="002103B3" w:rsidRDefault="00026D05" w:rsidP="00026D05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0D471A0F" w14:textId="1D9BD482" w:rsidR="00026D05" w:rsidRDefault="00026D05" w:rsidP="00026D05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районної ради «</w:t>
      </w:r>
      <w:r w:rsidR="005F7354">
        <w:rPr>
          <w:sz w:val="28"/>
          <w:szCs w:val="28"/>
          <w:lang w:val="uk-UA"/>
        </w:rPr>
        <w:t xml:space="preserve">Про </w:t>
      </w:r>
      <w:r w:rsidR="00D6625A">
        <w:rPr>
          <w:sz w:val="28"/>
          <w:szCs w:val="28"/>
          <w:lang w:val="uk-UA"/>
        </w:rPr>
        <w:t xml:space="preserve">внесення змін до Програми утримання адміністративної будівлі Шосткинської районної ради та прилеглої території на 2022 рік» </w:t>
      </w:r>
      <w:r>
        <w:rPr>
          <w:sz w:val="28"/>
          <w:szCs w:val="28"/>
          <w:lang w:val="uk-UA"/>
        </w:rPr>
        <w:t xml:space="preserve">схвалити та рекомендувати голові районної ради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на розгляд районної ради.</w:t>
      </w:r>
    </w:p>
    <w:p w14:paraId="7BBF74F5" w14:textId="77777777" w:rsidR="00026D05" w:rsidRPr="002103B3" w:rsidRDefault="00026D05" w:rsidP="00026D05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14:paraId="59CBA9E7" w14:textId="7E343F83" w:rsidR="00FA2658" w:rsidRDefault="00026D05" w:rsidP="005F73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олосували «за» – одноголосно</w:t>
      </w:r>
    </w:p>
    <w:p w14:paraId="35757EF3" w14:textId="7793FB94" w:rsidR="00D6625A" w:rsidRDefault="00D6625A" w:rsidP="005F7354">
      <w:pPr>
        <w:jc w:val="both"/>
        <w:rPr>
          <w:sz w:val="28"/>
          <w:szCs w:val="28"/>
          <w:lang w:val="uk-UA"/>
        </w:rPr>
      </w:pPr>
    </w:p>
    <w:p w14:paraId="03274BAA" w14:textId="08C73504" w:rsidR="00D6625A" w:rsidRDefault="00D6625A" w:rsidP="005F73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ові питання, що вносяться на розгляд постійної комісії в порядку контролю:</w:t>
      </w:r>
      <w:r w:rsidR="00447493">
        <w:rPr>
          <w:sz w:val="28"/>
          <w:szCs w:val="28"/>
          <w:lang w:val="uk-UA"/>
        </w:rPr>
        <w:t xml:space="preserve"> </w:t>
      </w:r>
    </w:p>
    <w:p w14:paraId="5D497F64" w14:textId="77777777" w:rsidR="00447493" w:rsidRDefault="00447493" w:rsidP="005F7354">
      <w:pPr>
        <w:jc w:val="both"/>
        <w:rPr>
          <w:sz w:val="28"/>
          <w:szCs w:val="28"/>
          <w:lang w:val="uk-UA"/>
        </w:rPr>
      </w:pPr>
    </w:p>
    <w:p w14:paraId="4C3B92B4" w14:textId="074415D2" w:rsidR="00D6625A" w:rsidRDefault="00447493" w:rsidP="005F73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СЛУХАЛИ: Про дотримання перевізниками законодавства щодо перевезення пільгових категорій населення Шосткинського району.</w:t>
      </w:r>
    </w:p>
    <w:p w14:paraId="2056A34E" w14:textId="5030FEA4" w:rsidR="00447493" w:rsidRDefault="00447493" w:rsidP="00447493">
      <w:pPr>
        <w:tabs>
          <w:tab w:val="left" w:pos="567"/>
        </w:tabs>
        <w:ind w:left="1701" w:hanging="1701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оповідає: Могила Володимир Миколайович - </w:t>
      </w:r>
      <w:r>
        <w:rPr>
          <w:bCs/>
          <w:iCs/>
          <w:sz w:val="28"/>
          <w:szCs w:val="28"/>
          <w:lang w:val="uk-UA"/>
        </w:rPr>
        <w:t>начальник управління      соціального захисту населення Шосткинської районної державної адміністрації.</w:t>
      </w:r>
    </w:p>
    <w:p w14:paraId="02A5C4BB" w14:textId="77777777" w:rsidR="00447493" w:rsidRDefault="00447493" w:rsidP="00447493">
      <w:pPr>
        <w:tabs>
          <w:tab w:val="left" w:pos="567"/>
        </w:tabs>
        <w:ind w:left="1701" w:hanging="1701"/>
        <w:jc w:val="both"/>
        <w:rPr>
          <w:bCs/>
          <w:iCs/>
          <w:sz w:val="28"/>
          <w:szCs w:val="28"/>
          <w:lang w:val="uk-UA"/>
        </w:rPr>
      </w:pPr>
    </w:p>
    <w:p w14:paraId="5A05D3E2" w14:textId="2C78E3AC" w:rsidR="00447493" w:rsidRDefault="00447493" w:rsidP="005F73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14:paraId="34C2F7A2" w14:textId="22B59684" w:rsidR="00447493" w:rsidRDefault="00447493" w:rsidP="005F73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Ляшок Мирослав Віталійович- секретар постійної комісії.</w:t>
      </w:r>
    </w:p>
    <w:p w14:paraId="2B5C16BA" w14:textId="79788C9A" w:rsidR="00447493" w:rsidRDefault="00447493" w:rsidP="005F73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маршрути, де перевізниками не укладені договори на перевезення пільгов</w:t>
      </w:r>
      <w:r w:rsidR="00AD08E8">
        <w:rPr>
          <w:sz w:val="28"/>
          <w:szCs w:val="28"/>
          <w:lang w:val="uk-UA"/>
        </w:rPr>
        <w:t>иків.</w:t>
      </w:r>
    </w:p>
    <w:p w14:paraId="05943F1B" w14:textId="4316292E" w:rsidR="00AD08E8" w:rsidRDefault="00AD08E8" w:rsidP="00AD08E8">
      <w:pPr>
        <w:tabs>
          <w:tab w:val="left" w:pos="567"/>
        </w:tabs>
        <w:ind w:left="1701" w:hanging="1701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Могила Володимир Миколайович - </w:t>
      </w:r>
      <w:r>
        <w:rPr>
          <w:bCs/>
          <w:iCs/>
          <w:sz w:val="28"/>
          <w:szCs w:val="28"/>
          <w:lang w:val="uk-UA"/>
        </w:rPr>
        <w:t>начальник управління      соціального захисту населення Шосткинської районної державної адміністрації.</w:t>
      </w:r>
    </w:p>
    <w:p w14:paraId="004F7CD6" w14:textId="46EF39DA" w:rsidR="00AD08E8" w:rsidRDefault="00AD08E8" w:rsidP="005F73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 </w:t>
      </w:r>
      <w:proofErr w:type="spellStart"/>
      <w:r>
        <w:rPr>
          <w:sz w:val="28"/>
          <w:szCs w:val="28"/>
          <w:lang w:val="uk-UA"/>
        </w:rPr>
        <w:t>Шалиг</w:t>
      </w:r>
      <w:r w:rsidR="00765DC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ська</w:t>
      </w:r>
      <w:proofErr w:type="spellEnd"/>
      <w:r>
        <w:rPr>
          <w:sz w:val="28"/>
          <w:szCs w:val="28"/>
          <w:lang w:val="uk-UA"/>
        </w:rPr>
        <w:t xml:space="preserve"> ОТГ, перевізник ФОП Дмитренко О.А відмовився укладати угоду, але пільговиків возить, хоча </w:t>
      </w:r>
      <w:proofErr w:type="spellStart"/>
      <w:r>
        <w:rPr>
          <w:sz w:val="28"/>
          <w:szCs w:val="28"/>
          <w:lang w:val="uk-UA"/>
        </w:rPr>
        <w:t>Шалиг</w:t>
      </w:r>
      <w:r w:rsidR="00765DC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ською</w:t>
      </w:r>
      <w:proofErr w:type="spellEnd"/>
      <w:r>
        <w:rPr>
          <w:sz w:val="28"/>
          <w:szCs w:val="28"/>
          <w:lang w:val="uk-UA"/>
        </w:rPr>
        <w:t xml:space="preserve"> селищною радою прийнята Програма для здійснення компенсаційних виплат за пільговий проїзд окремим категоріям згідно законодавства в сумі 84,64 </w:t>
      </w:r>
      <w:proofErr w:type="spellStart"/>
      <w:r>
        <w:rPr>
          <w:sz w:val="28"/>
          <w:szCs w:val="28"/>
          <w:lang w:val="uk-UA"/>
        </w:rPr>
        <w:t>тис.гривень</w:t>
      </w:r>
      <w:proofErr w:type="spellEnd"/>
      <w:r>
        <w:rPr>
          <w:sz w:val="28"/>
          <w:szCs w:val="28"/>
          <w:lang w:val="uk-UA"/>
        </w:rPr>
        <w:t>.</w:t>
      </w:r>
    </w:p>
    <w:p w14:paraId="1C9BB40F" w14:textId="5EFD988B" w:rsidR="005F7354" w:rsidRDefault="005F7354" w:rsidP="005F7354">
      <w:pPr>
        <w:jc w:val="both"/>
        <w:rPr>
          <w:sz w:val="28"/>
          <w:szCs w:val="28"/>
          <w:lang w:val="uk-UA"/>
        </w:rPr>
      </w:pPr>
    </w:p>
    <w:p w14:paraId="3032D83D" w14:textId="77777777" w:rsidR="001C63BC" w:rsidRDefault="001C63BC" w:rsidP="001C63BC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14:paraId="41D1FF10" w14:textId="299E6451" w:rsidR="001C63BC" w:rsidRDefault="001C63BC" w:rsidP="005F7354">
      <w:pPr>
        <w:jc w:val="both"/>
        <w:rPr>
          <w:sz w:val="28"/>
          <w:szCs w:val="28"/>
          <w:lang w:val="uk-UA"/>
        </w:rPr>
      </w:pPr>
    </w:p>
    <w:p w14:paraId="3C7B4E31" w14:textId="6DB91BB1" w:rsidR="001C63BC" w:rsidRDefault="001C63BC" w:rsidP="001C63BC">
      <w:pPr>
        <w:pStyle w:val="ac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1C63BC">
        <w:rPr>
          <w:sz w:val="28"/>
          <w:szCs w:val="28"/>
          <w:lang w:val="uk-UA"/>
        </w:rPr>
        <w:t>Рішення «Про дотримання перевізниками законодавства щодо перевезення пільгових категорій населення Шосткинського району</w:t>
      </w:r>
      <w:r>
        <w:rPr>
          <w:sz w:val="28"/>
          <w:szCs w:val="28"/>
          <w:lang w:val="uk-UA"/>
        </w:rPr>
        <w:t>» прийняти (рішення додається).</w:t>
      </w:r>
    </w:p>
    <w:p w14:paraId="7168598C" w14:textId="35B8E3D5" w:rsidR="001C63BC" w:rsidRDefault="001C63BC" w:rsidP="001C63BC">
      <w:pPr>
        <w:pStyle w:val="ac"/>
        <w:jc w:val="both"/>
        <w:rPr>
          <w:sz w:val="28"/>
          <w:szCs w:val="28"/>
          <w:lang w:val="uk-UA"/>
        </w:rPr>
      </w:pPr>
    </w:p>
    <w:p w14:paraId="11092C09" w14:textId="01E8D477" w:rsidR="001C63BC" w:rsidRDefault="001C63BC" w:rsidP="001C63BC">
      <w:pPr>
        <w:pStyle w:val="ac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– одноголосно</w:t>
      </w:r>
    </w:p>
    <w:p w14:paraId="5C2B7CE5" w14:textId="0B6348B8" w:rsidR="001C63BC" w:rsidRDefault="001C63BC" w:rsidP="001C63BC">
      <w:pPr>
        <w:pStyle w:val="ac"/>
        <w:jc w:val="center"/>
        <w:rPr>
          <w:sz w:val="28"/>
          <w:szCs w:val="28"/>
          <w:lang w:val="uk-UA"/>
        </w:rPr>
      </w:pPr>
    </w:p>
    <w:p w14:paraId="78C7A964" w14:textId="0ED1242F" w:rsidR="001C63BC" w:rsidRDefault="001C63BC" w:rsidP="001C63BC">
      <w:pPr>
        <w:pStyle w:val="ac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питання:</w:t>
      </w:r>
    </w:p>
    <w:p w14:paraId="0865D9AC" w14:textId="465C509C" w:rsidR="001C63BC" w:rsidRDefault="001C63BC" w:rsidP="001C63BC">
      <w:pPr>
        <w:pStyle w:val="ac"/>
        <w:jc w:val="center"/>
        <w:rPr>
          <w:sz w:val="28"/>
          <w:szCs w:val="28"/>
          <w:lang w:val="uk-UA"/>
        </w:rPr>
      </w:pPr>
    </w:p>
    <w:p w14:paraId="35EC41C0" w14:textId="77777777" w:rsidR="001C63BC" w:rsidRDefault="001C63BC" w:rsidP="001C63BC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СЛУХАЛИ: </w:t>
      </w:r>
      <w:r>
        <w:rPr>
          <w:bCs/>
          <w:iCs/>
          <w:sz w:val="28"/>
          <w:szCs w:val="28"/>
          <w:lang w:val="uk-UA"/>
        </w:rPr>
        <w:t>Про план роботи постійної комісії Шосткинської районної ради з питань промисловості, транспорту, зв</w:t>
      </w:r>
      <w:r w:rsidRPr="00763E14">
        <w:rPr>
          <w:bCs/>
          <w:iCs/>
          <w:sz w:val="28"/>
          <w:szCs w:val="28"/>
          <w:lang w:val="uk-UA"/>
        </w:rPr>
        <w:t>’</w:t>
      </w:r>
      <w:r>
        <w:rPr>
          <w:bCs/>
          <w:iCs/>
          <w:sz w:val="28"/>
          <w:szCs w:val="28"/>
          <w:lang w:val="uk-UA"/>
        </w:rPr>
        <w:t>язку, будівництва, житлово-комунального господарства та підприємства.</w:t>
      </w:r>
    </w:p>
    <w:p w14:paraId="43A3213E" w14:textId="39DBB8FC" w:rsidR="001C63BC" w:rsidRDefault="001C63BC" w:rsidP="001C63BC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     Доповідає: Хохлов Віктор Миколайович – голова постійної комісії.</w:t>
      </w:r>
    </w:p>
    <w:p w14:paraId="3D546115" w14:textId="77777777" w:rsidR="001C63BC" w:rsidRDefault="001C63BC" w:rsidP="001C63BC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</w:p>
    <w:p w14:paraId="27CE8BF3" w14:textId="691D2BAF" w:rsidR="001C63BC" w:rsidRDefault="001C63BC" w:rsidP="001C63BC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14:paraId="1F21B63D" w14:textId="6B58F795" w:rsidR="001C63BC" w:rsidRDefault="001C63BC" w:rsidP="001C63BC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14:paraId="4F1EFC86" w14:textId="17EC1CBB" w:rsidR="001C63BC" w:rsidRDefault="001C63BC" w:rsidP="001C63BC">
      <w:pPr>
        <w:tabs>
          <w:tab w:val="left" w:pos="0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роботи постійної комісії на 2022 рік затвердити (план додається).</w:t>
      </w:r>
    </w:p>
    <w:p w14:paraId="5816EC3A" w14:textId="0271530D" w:rsidR="001C63BC" w:rsidRDefault="001C63BC" w:rsidP="001C63BC">
      <w:pPr>
        <w:tabs>
          <w:tab w:val="left" w:pos="0"/>
        </w:tabs>
        <w:autoSpaceDE w:val="0"/>
        <w:autoSpaceDN w:val="0"/>
        <w:rPr>
          <w:sz w:val="28"/>
          <w:szCs w:val="28"/>
          <w:lang w:val="uk-UA"/>
        </w:rPr>
      </w:pPr>
    </w:p>
    <w:p w14:paraId="508BD55D" w14:textId="1F85411B" w:rsidR="001C63BC" w:rsidRDefault="001C63BC" w:rsidP="001C63BC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– одноголосно</w:t>
      </w:r>
    </w:p>
    <w:p w14:paraId="57DF701B" w14:textId="31DC9D5E" w:rsidR="001C63BC" w:rsidRDefault="001C63BC" w:rsidP="001C63BC">
      <w:pPr>
        <w:tabs>
          <w:tab w:val="left" w:pos="0"/>
        </w:tabs>
        <w:autoSpaceDE w:val="0"/>
        <w:autoSpaceDN w:val="0"/>
        <w:rPr>
          <w:sz w:val="28"/>
          <w:szCs w:val="28"/>
          <w:lang w:val="uk-UA"/>
        </w:rPr>
      </w:pPr>
    </w:p>
    <w:p w14:paraId="778DE5A7" w14:textId="77777777" w:rsidR="001C63BC" w:rsidRDefault="001C63BC" w:rsidP="001C63BC">
      <w:pPr>
        <w:tabs>
          <w:tab w:val="left" w:pos="0"/>
        </w:tabs>
        <w:autoSpaceDE w:val="0"/>
        <w:autoSpaceDN w:val="0"/>
        <w:rPr>
          <w:sz w:val="28"/>
          <w:szCs w:val="28"/>
          <w:lang w:val="uk-UA"/>
        </w:rPr>
      </w:pPr>
    </w:p>
    <w:p w14:paraId="1906754B" w14:textId="77777777" w:rsidR="001C63BC" w:rsidRDefault="001C63BC" w:rsidP="001C63BC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</w:p>
    <w:p w14:paraId="5E8D4231" w14:textId="643F0DBB" w:rsidR="001C63BC" w:rsidRPr="001C63BC" w:rsidRDefault="001C63BC" w:rsidP="001C63BC">
      <w:pPr>
        <w:pStyle w:val="ac"/>
        <w:rPr>
          <w:sz w:val="28"/>
          <w:szCs w:val="28"/>
          <w:lang w:val="uk-UA"/>
        </w:rPr>
      </w:pPr>
    </w:p>
    <w:p w14:paraId="616608F6" w14:textId="77777777" w:rsidR="005F7354" w:rsidRPr="00F83A8E" w:rsidRDefault="005F7354" w:rsidP="005F7354">
      <w:pPr>
        <w:jc w:val="both"/>
        <w:rPr>
          <w:sz w:val="28"/>
          <w:szCs w:val="28"/>
          <w:lang w:val="uk-UA"/>
        </w:rPr>
      </w:pPr>
    </w:p>
    <w:p w14:paraId="7541EFDC" w14:textId="77777777" w:rsidR="00890422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 w:rsidRPr="002103B3">
        <w:rPr>
          <w:sz w:val="28"/>
          <w:szCs w:val="28"/>
          <w:lang w:val="uk-UA"/>
        </w:rPr>
        <w:t xml:space="preserve">     </w:t>
      </w:r>
      <w:r w:rsidR="001F3015">
        <w:rPr>
          <w:sz w:val="28"/>
          <w:szCs w:val="28"/>
          <w:lang w:val="uk-UA"/>
        </w:rPr>
        <w:t xml:space="preserve">          </w:t>
      </w:r>
      <w:proofErr w:type="spellStart"/>
      <w:r w:rsidR="002103B3">
        <w:rPr>
          <w:sz w:val="28"/>
          <w:szCs w:val="28"/>
          <w:lang w:val="uk-UA"/>
        </w:rPr>
        <w:t>В.М.Хохлов</w:t>
      </w:r>
      <w:proofErr w:type="spellEnd"/>
      <w:r>
        <w:rPr>
          <w:sz w:val="28"/>
          <w:szCs w:val="28"/>
          <w:lang w:val="uk-UA"/>
        </w:rPr>
        <w:t xml:space="preserve">                                               </w:t>
      </w:r>
    </w:p>
    <w:p w14:paraId="7D9BCF2B" w14:textId="77777777" w:rsidR="00314F43" w:rsidRPr="002103B3" w:rsidRDefault="00314F43" w:rsidP="00920DDC">
      <w:pPr>
        <w:jc w:val="both"/>
        <w:rPr>
          <w:sz w:val="18"/>
          <w:szCs w:val="18"/>
          <w:lang w:val="uk-UA"/>
        </w:rPr>
      </w:pPr>
    </w:p>
    <w:p w14:paraId="5D679563" w14:textId="77777777" w:rsidR="0018751C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655B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ійної комісії       </w:t>
      </w:r>
      <w:r w:rsidR="00043F4D">
        <w:rPr>
          <w:sz w:val="28"/>
          <w:szCs w:val="28"/>
          <w:lang w:val="uk-UA"/>
        </w:rPr>
        <w:t xml:space="preserve">        </w:t>
      </w:r>
      <w:r w:rsidR="00655B1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314F43" w:rsidRPr="002103B3">
        <w:rPr>
          <w:sz w:val="28"/>
          <w:szCs w:val="28"/>
          <w:lang w:val="uk-UA"/>
        </w:rPr>
        <w:t xml:space="preserve">  </w:t>
      </w:r>
      <w:r w:rsidR="001F3015">
        <w:rPr>
          <w:sz w:val="28"/>
          <w:szCs w:val="28"/>
          <w:lang w:val="uk-UA"/>
        </w:rPr>
        <w:t xml:space="preserve"> </w:t>
      </w:r>
      <w:r w:rsidR="00655B11">
        <w:rPr>
          <w:sz w:val="28"/>
          <w:szCs w:val="28"/>
          <w:lang w:val="uk-UA"/>
        </w:rPr>
        <w:t xml:space="preserve">  </w:t>
      </w:r>
      <w:r w:rsidR="00E10B4C">
        <w:rPr>
          <w:sz w:val="28"/>
          <w:szCs w:val="28"/>
          <w:lang w:val="uk-UA"/>
        </w:rPr>
        <w:t xml:space="preserve">            </w:t>
      </w:r>
      <w:r w:rsidR="00CE54AE">
        <w:rPr>
          <w:sz w:val="28"/>
          <w:szCs w:val="28"/>
          <w:lang w:val="uk-UA"/>
        </w:rPr>
        <w:t xml:space="preserve">               </w:t>
      </w:r>
      <w:r w:rsidR="00E10B4C">
        <w:rPr>
          <w:sz w:val="28"/>
          <w:szCs w:val="28"/>
          <w:lang w:val="uk-UA"/>
        </w:rPr>
        <w:t xml:space="preserve">  </w:t>
      </w:r>
      <w:r w:rsidR="00237878">
        <w:rPr>
          <w:sz w:val="28"/>
          <w:szCs w:val="28"/>
          <w:lang w:val="uk-UA"/>
        </w:rPr>
        <w:t xml:space="preserve"> </w:t>
      </w:r>
      <w:proofErr w:type="spellStart"/>
      <w:r w:rsidR="002103B3">
        <w:rPr>
          <w:sz w:val="28"/>
          <w:szCs w:val="28"/>
          <w:lang w:val="uk-UA"/>
        </w:rPr>
        <w:t>М.В.Ляшок</w:t>
      </w:r>
      <w:proofErr w:type="spellEnd"/>
      <w:r>
        <w:rPr>
          <w:sz w:val="28"/>
          <w:szCs w:val="28"/>
          <w:lang w:val="uk-UA"/>
        </w:rPr>
        <w:t xml:space="preserve"> </w:t>
      </w:r>
    </w:p>
    <w:sectPr w:rsidR="0018751C" w:rsidSect="0009501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80FC" w14:textId="77777777" w:rsidR="000B4888" w:rsidRDefault="000B4888" w:rsidP="00A44E3F">
      <w:r>
        <w:separator/>
      </w:r>
    </w:p>
  </w:endnote>
  <w:endnote w:type="continuationSeparator" w:id="0">
    <w:p w14:paraId="484569B6" w14:textId="77777777" w:rsidR="000B4888" w:rsidRDefault="000B4888" w:rsidP="00A4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DF0A" w14:textId="77777777" w:rsidR="000B4888" w:rsidRDefault="000B4888" w:rsidP="00A44E3F">
      <w:r>
        <w:separator/>
      </w:r>
    </w:p>
  </w:footnote>
  <w:footnote w:type="continuationSeparator" w:id="0">
    <w:p w14:paraId="26BF2BD8" w14:textId="77777777" w:rsidR="000B4888" w:rsidRDefault="000B4888" w:rsidP="00A4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475"/>
    <w:multiLevelType w:val="hybridMultilevel"/>
    <w:tmpl w:val="DD0CA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D7FE9"/>
    <w:multiLevelType w:val="hybridMultilevel"/>
    <w:tmpl w:val="C8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07BDC"/>
    <w:multiLevelType w:val="hybridMultilevel"/>
    <w:tmpl w:val="F62A67B6"/>
    <w:lvl w:ilvl="0" w:tplc="AD7874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52F8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4094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55C61"/>
    <w:multiLevelType w:val="hybridMultilevel"/>
    <w:tmpl w:val="EF78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71718"/>
    <w:multiLevelType w:val="hybridMultilevel"/>
    <w:tmpl w:val="99D02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92B9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7509BE"/>
    <w:multiLevelType w:val="hybridMultilevel"/>
    <w:tmpl w:val="6FA690E8"/>
    <w:lvl w:ilvl="0" w:tplc="5E28A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113F78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247A0"/>
    <w:multiLevelType w:val="hybridMultilevel"/>
    <w:tmpl w:val="481A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74395"/>
    <w:multiLevelType w:val="hybridMultilevel"/>
    <w:tmpl w:val="DEA032BA"/>
    <w:lvl w:ilvl="0" w:tplc="1C0EAB4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47BFB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E5B9F"/>
    <w:multiLevelType w:val="hybridMultilevel"/>
    <w:tmpl w:val="9A60F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18"/>
  </w:num>
  <w:num w:numId="7">
    <w:abstractNumId w:val="8"/>
  </w:num>
  <w:num w:numId="8">
    <w:abstractNumId w:val="20"/>
  </w:num>
  <w:num w:numId="9">
    <w:abstractNumId w:val="17"/>
  </w:num>
  <w:num w:numId="10">
    <w:abstractNumId w:val="1"/>
  </w:num>
  <w:num w:numId="11">
    <w:abstractNumId w:val="19"/>
  </w:num>
  <w:num w:numId="12">
    <w:abstractNumId w:val="3"/>
  </w:num>
  <w:num w:numId="13">
    <w:abstractNumId w:val="9"/>
  </w:num>
  <w:num w:numId="14">
    <w:abstractNumId w:val="4"/>
  </w:num>
  <w:num w:numId="15">
    <w:abstractNumId w:val="15"/>
  </w:num>
  <w:num w:numId="16">
    <w:abstractNumId w:val="0"/>
  </w:num>
  <w:num w:numId="17">
    <w:abstractNumId w:val="21"/>
  </w:num>
  <w:num w:numId="18">
    <w:abstractNumId w:val="5"/>
  </w:num>
  <w:num w:numId="19">
    <w:abstractNumId w:val="7"/>
  </w:num>
  <w:num w:numId="20">
    <w:abstractNumId w:val="16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22"/>
    <w:rsid w:val="00000A3F"/>
    <w:rsid w:val="00006332"/>
    <w:rsid w:val="00020C76"/>
    <w:rsid w:val="00022267"/>
    <w:rsid w:val="00024833"/>
    <w:rsid w:val="000254D9"/>
    <w:rsid w:val="00025A93"/>
    <w:rsid w:val="0002653A"/>
    <w:rsid w:val="00026D05"/>
    <w:rsid w:val="0004380C"/>
    <w:rsid w:val="00043BBE"/>
    <w:rsid w:val="00043F4D"/>
    <w:rsid w:val="00044849"/>
    <w:rsid w:val="000603F4"/>
    <w:rsid w:val="00060AFB"/>
    <w:rsid w:val="00063716"/>
    <w:rsid w:val="00071920"/>
    <w:rsid w:val="000736E0"/>
    <w:rsid w:val="00073F26"/>
    <w:rsid w:val="00082A5C"/>
    <w:rsid w:val="000944E7"/>
    <w:rsid w:val="00095015"/>
    <w:rsid w:val="00096A78"/>
    <w:rsid w:val="000A3FAC"/>
    <w:rsid w:val="000A4305"/>
    <w:rsid w:val="000B4888"/>
    <w:rsid w:val="000E3FE9"/>
    <w:rsid w:val="000E522A"/>
    <w:rsid w:val="000F47E7"/>
    <w:rsid w:val="000F5BF8"/>
    <w:rsid w:val="000F6D33"/>
    <w:rsid w:val="0011209B"/>
    <w:rsid w:val="0012003D"/>
    <w:rsid w:val="001231D3"/>
    <w:rsid w:val="0012369B"/>
    <w:rsid w:val="00123982"/>
    <w:rsid w:val="0015714A"/>
    <w:rsid w:val="00170C0C"/>
    <w:rsid w:val="00182322"/>
    <w:rsid w:val="00184D30"/>
    <w:rsid w:val="001859C9"/>
    <w:rsid w:val="0018751C"/>
    <w:rsid w:val="001A5E44"/>
    <w:rsid w:val="001A6A54"/>
    <w:rsid w:val="001C63BC"/>
    <w:rsid w:val="001E06E9"/>
    <w:rsid w:val="001E0E48"/>
    <w:rsid w:val="001E10D4"/>
    <w:rsid w:val="001F14C2"/>
    <w:rsid w:val="001F3015"/>
    <w:rsid w:val="001F7AC3"/>
    <w:rsid w:val="00200008"/>
    <w:rsid w:val="002100C7"/>
    <w:rsid w:val="002103B3"/>
    <w:rsid w:val="00212C8A"/>
    <w:rsid w:val="0022296F"/>
    <w:rsid w:val="0022534A"/>
    <w:rsid w:val="0022615C"/>
    <w:rsid w:val="00235579"/>
    <w:rsid w:val="00237878"/>
    <w:rsid w:val="002401C9"/>
    <w:rsid w:val="0024287E"/>
    <w:rsid w:val="002429AA"/>
    <w:rsid w:val="00243461"/>
    <w:rsid w:val="00257A09"/>
    <w:rsid w:val="00261938"/>
    <w:rsid w:val="002709E2"/>
    <w:rsid w:val="00292878"/>
    <w:rsid w:val="002B7098"/>
    <w:rsid w:val="002B786C"/>
    <w:rsid w:val="002C4524"/>
    <w:rsid w:val="002F0412"/>
    <w:rsid w:val="002F05AA"/>
    <w:rsid w:val="002F5909"/>
    <w:rsid w:val="002F5D54"/>
    <w:rsid w:val="00314F43"/>
    <w:rsid w:val="00317BDD"/>
    <w:rsid w:val="00326B56"/>
    <w:rsid w:val="00330AE8"/>
    <w:rsid w:val="00331036"/>
    <w:rsid w:val="00332AD8"/>
    <w:rsid w:val="003471AF"/>
    <w:rsid w:val="003503E1"/>
    <w:rsid w:val="003522C4"/>
    <w:rsid w:val="00363D76"/>
    <w:rsid w:val="00366300"/>
    <w:rsid w:val="00376AEE"/>
    <w:rsid w:val="0038081F"/>
    <w:rsid w:val="003838C6"/>
    <w:rsid w:val="003945A3"/>
    <w:rsid w:val="003A0031"/>
    <w:rsid w:val="003A2FDE"/>
    <w:rsid w:val="003B03ED"/>
    <w:rsid w:val="003E4241"/>
    <w:rsid w:val="003F4810"/>
    <w:rsid w:val="003F53BA"/>
    <w:rsid w:val="00410017"/>
    <w:rsid w:val="00416293"/>
    <w:rsid w:val="00433B39"/>
    <w:rsid w:val="0044405E"/>
    <w:rsid w:val="00447493"/>
    <w:rsid w:val="004544D8"/>
    <w:rsid w:val="00457585"/>
    <w:rsid w:val="004602D3"/>
    <w:rsid w:val="00461AF9"/>
    <w:rsid w:val="004677D3"/>
    <w:rsid w:val="0047293C"/>
    <w:rsid w:val="00475B0E"/>
    <w:rsid w:val="00485CF8"/>
    <w:rsid w:val="00487966"/>
    <w:rsid w:val="00496368"/>
    <w:rsid w:val="004C555A"/>
    <w:rsid w:val="004D007B"/>
    <w:rsid w:val="004D09F0"/>
    <w:rsid w:val="004D66B9"/>
    <w:rsid w:val="004D722D"/>
    <w:rsid w:val="004E6183"/>
    <w:rsid w:val="004F1161"/>
    <w:rsid w:val="004F1CD5"/>
    <w:rsid w:val="004F6586"/>
    <w:rsid w:val="0050509C"/>
    <w:rsid w:val="00506C83"/>
    <w:rsid w:val="00511BA9"/>
    <w:rsid w:val="00512010"/>
    <w:rsid w:val="005130B7"/>
    <w:rsid w:val="005137DF"/>
    <w:rsid w:val="005225C5"/>
    <w:rsid w:val="00524A5A"/>
    <w:rsid w:val="00527896"/>
    <w:rsid w:val="00527ABD"/>
    <w:rsid w:val="0053188F"/>
    <w:rsid w:val="0053323F"/>
    <w:rsid w:val="00534C93"/>
    <w:rsid w:val="00543A9E"/>
    <w:rsid w:val="005517FD"/>
    <w:rsid w:val="00553405"/>
    <w:rsid w:val="00557317"/>
    <w:rsid w:val="005753FC"/>
    <w:rsid w:val="00580985"/>
    <w:rsid w:val="0058648F"/>
    <w:rsid w:val="0058723B"/>
    <w:rsid w:val="00594CBB"/>
    <w:rsid w:val="00595EC9"/>
    <w:rsid w:val="005B1243"/>
    <w:rsid w:val="005B2F4D"/>
    <w:rsid w:val="005B7046"/>
    <w:rsid w:val="005C1E4A"/>
    <w:rsid w:val="005D16FC"/>
    <w:rsid w:val="005F59C0"/>
    <w:rsid w:val="005F674C"/>
    <w:rsid w:val="005F7354"/>
    <w:rsid w:val="0060250D"/>
    <w:rsid w:val="00604C51"/>
    <w:rsid w:val="0061412A"/>
    <w:rsid w:val="00627C04"/>
    <w:rsid w:val="006340E2"/>
    <w:rsid w:val="0063683F"/>
    <w:rsid w:val="00637978"/>
    <w:rsid w:val="00655B11"/>
    <w:rsid w:val="006608D3"/>
    <w:rsid w:val="00666F34"/>
    <w:rsid w:val="006671BF"/>
    <w:rsid w:val="006712D9"/>
    <w:rsid w:val="00671C2E"/>
    <w:rsid w:val="006721F8"/>
    <w:rsid w:val="00672BE6"/>
    <w:rsid w:val="006774F8"/>
    <w:rsid w:val="00680E59"/>
    <w:rsid w:val="00682ACF"/>
    <w:rsid w:val="00683DE5"/>
    <w:rsid w:val="0069231D"/>
    <w:rsid w:val="00693731"/>
    <w:rsid w:val="006A2689"/>
    <w:rsid w:val="006A5706"/>
    <w:rsid w:val="006B38E1"/>
    <w:rsid w:val="006B7B78"/>
    <w:rsid w:val="006D1E8F"/>
    <w:rsid w:val="006E4CAB"/>
    <w:rsid w:val="006E5534"/>
    <w:rsid w:val="006F3037"/>
    <w:rsid w:val="00702C13"/>
    <w:rsid w:val="00703AA8"/>
    <w:rsid w:val="0071500D"/>
    <w:rsid w:val="007212A5"/>
    <w:rsid w:val="00724316"/>
    <w:rsid w:val="00734F61"/>
    <w:rsid w:val="007424A3"/>
    <w:rsid w:val="0075558D"/>
    <w:rsid w:val="00763E14"/>
    <w:rsid w:val="00765DC4"/>
    <w:rsid w:val="007715F5"/>
    <w:rsid w:val="007919E3"/>
    <w:rsid w:val="00792501"/>
    <w:rsid w:val="00792CD5"/>
    <w:rsid w:val="007A03A1"/>
    <w:rsid w:val="007A6687"/>
    <w:rsid w:val="007C1825"/>
    <w:rsid w:val="007F4B48"/>
    <w:rsid w:val="00800B3A"/>
    <w:rsid w:val="008024F4"/>
    <w:rsid w:val="00814AEC"/>
    <w:rsid w:val="00815201"/>
    <w:rsid w:val="00827606"/>
    <w:rsid w:val="0083539B"/>
    <w:rsid w:val="00840B0E"/>
    <w:rsid w:val="008453A8"/>
    <w:rsid w:val="008566D9"/>
    <w:rsid w:val="00856EDE"/>
    <w:rsid w:val="00857668"/>
    <w:rsid w:val="00863827"/>
    <w:rsid w:val="00864666"/>
    <w:rsid w:val="00865537"/>
    <w:rsid w:val="0088070D"/>
    <w:rsid w:val="008830E5"/>
    <w:rsid w:val="00883D40"/>
    <w:rsid w:val="00890422"/>
    <w:rsid w:val="008A4CA9"/>
    <w:rsid w:val="008B2D94"/>
    <w:rsid w:val="008C7BFC"/>
    <w:rsid w:val="008D23FA"/>
    <w:rsid w:val="009034F9"/>
    <w:rsid w:val="00911299"/>
    <w:rsid w:val="00912B70"/>
    <w:rsid w:val="00920DDC"/>
    <w:rsid w:val="00920EC6"/>
    <w:rsid w:val="009334BD"/>
    <w:rsid w:val="00934C39"/>
    <w:rsid w:val="0094567B"/>
    <w:rsid w:val="00955BBD"/>
    <w:rsid w:val="0095697A"/>
    <w:rsid w:val="00957678"/>
    <w:rsid w:val="00957CB6"/>
    <w:rsid w:val="00966563"/>
    <w:rsid w:val="00967194"/>
    <w:rsid w:val="00986410"/>
    <w:rsid w:val="00995B85"/>
    <w:rsid w:val="009B3038"/>
    <w:rsid w:val="009D1491"/>
    <w:rsid w:val="009D1830"/>
    <w:rsid w:val="009D2658"/>
    <w:rsid w:val="009D765E"/>
    <w:rsid w:val="009E4938"/>
    <w:rsid w:val="009F359B"/>
    <w:rsid w:val="00A03DF1"/>
    <w:rsid w:val="00A20035"/>
    <w:rsid w:val="00A2328F"/>
    <w:rsid w:val="00A2612A"/>
    <w:rsid w:val="00A27CA7"/>
    <w:rsid w:val="00A31E53"/>
    <w:rsid w:val="00A32AEF"/>
    <w:rsid w:val="00A44E3F"/>
    <w:rsid w:val="00A54AAF"/>
    <w:rsid w:val="00A55D66"/>
    <w:rsid w:val="00A6242F"/>
    <w:rsid w:val="00A65846"/>
    <w:rsid w:val="00A70910"/>
    <w:rsid w:val="00A71B33"/>
    <w:rsid w:val="00A83119"/>
    <w:rsid w:val="00A83C7F"/>
    <w:rsid w:val="00A91295"/>
    <w:rsid w:val="00AA1E00"/>
    <w:rsid w:val="00AA7B88"/>
    <w:rsid w:val="00AB2333"/>
    <w:rsid w:val="00AB418A"/>
    <w:rsid w:val="00AB71C9"/>
    <w:rsid w:val="00AB7B7A"/>
    <w:rsid w:val="00AC02F5"/>
    <w:rsid w:val="00AD08E8"/>
    <w:rsid w:val="00AD2A71"/>
    <w:rsid w:val="00AD55BF"/>
    <w:rsid w:val="00AE1EC6"/>
    <w:rsid w:val="00AE4B43"/>
    <w:rsid w:val="00AE786F"/>
    <w:rsid w:val="00B0122F"/>
    <w:rsid w:val="00B03B75"/>
    <w:rsid w:val="00B140CE"/>
    <w:rsid w:val="00B23C3C"/>
    <w:rsid w:val="00B30B3B"/>
    <w:rsid w:val="00B41D54"/>
    <w:rsid w:val="00B50C9B"/>
    <w:rsid w:val="00B51849"/>
    <w:rsid w:val="00B62120"/>
    <w:rsid w:val="00B75797"/>
    <w:rsid w:val="00B858F7"/>
    <w:rsid w:val="00B86FAD"/>
    <w:rsid w:val="00BB1D41"/>
    <w:rsid w:val="00BB7A1C"/>
    <w:rsid w:val="00BC5D8B"/>
    <w:rsid w:val="00BD0E55"/>
    <w:rsid w:val="00BD3328"/>
    <w:rsid w:val="00BE08E6"/>
    <w:rsid w:val="00BF288D"/>
    <w:rsid w:val="00BF69B0"/>
    <w:rsid w:val="00BF70D5"/>
    <w:rsid w:val="00C01ABD"/>
    <w:rsid w:val="00C2674C"/>
    <w:rsid w:val="00C32BD0"/>
    <w:rsid w:val="00C366ED"/>
    <w:rsid w:val="00C40E25"/>
    <w:rsid w:val="00C46D35"/>
    <w:rsid w:val="00C52C01"/>
    <w:rsid w:val="00C957F6"/>
    <w:rsid w:val="00CB3CDF"/>
    <w:rsid w:val="00CC0FE7"/>
    <w:rsid w:val="00CC2455"/>
    <w:rsid w:val="00CC2F59"/>
    <w:rsid w:val="00CC3124"/>
    <w:rsid w:val="00CE0E69"/>
    <w:rsid w:val="00CE54AE"/>
    <w:rsid w:val="00CF7593"/>
    <w:rsid w:val="00D379EB"/>
    <w:rsid w:val="00D44793"/>
    <w:rsid w:val="00D61469"/>
    <w:rsid w:val="00D63676"/>
    <w:rsid w:val="00D6625A"/>
    <w:rsid w:val="00D722A0"/>
    <w:rsid w:val="00D766ED"/>
    <w:rsid w:val="00D768BB"/>
    <w:rsid w:val="00D80F0F"/>
    <w:rsid w:val="00D84B38"/>
    <w:rsid w:val="00D8571E"/>
    <w:rsid w:val="00D93FA9"/>
    <w:rsid w:val="00DA600E"/>
    <w:rsid w:val="00DC1A39"/>
    <w:rsid w:val="00DC1D53"/>
    <w:rsid w:val="00DC5543"/>
    <w:rsid w:val="00DC65C1"/>
    <w:rsid w:val="00DD09C4"/>
    <w:rsid w:val="00DE093E"/>
    <w:rsid w:val="00DE2EA6"/>
    <w:rsid w:val="00DF4028"/>
    <w:rsid w:val="00E10B4C"/>
    <w:rsid w:val="00E33B3D"/>
    <w:rsid w:val="00E35C37"/>
    <w:rsid w:val="00E527FA"/>
    <w:rsid w:val="00E8023E"/>
    <w:rsid w:val="00E953E6"/>
    <w:rsid w:val="00EA44D0"/>
    <w:rsid w:val="00EB125A"/>
    <w:rsid w:val="00EC0FAD"/>
    <w:rsid w:val="00EC1921"/>
    <w:rsid w:val="00ED1A2E"/>
    <w:rsid w:val="00ED4320"/>
    <w:rsid w:val="00ED5CB4"/>
    <w:rsid w:val="00ED6F3B"/>
    <w:rsid w:val="00ED77D6"/>
    <w:rsid w:val="00ED7931"/>
    <w:rsid w:val="00EE504B"/>
    <w:rsid w:val="00EE7286"/>
    <w:rsid w:val="00EE7E57"/>
    <w:rsid w:val="00F03D3A"/>
    <w:rsid w:val="00F04274"/>
    <w:rsid w:val="00F07EBC"/>
    <w:rsid w:val="00F2141A"/>
    <w:rsid w:val="00F23CCA"/>
    <w:rsid w:val="00F32652"/>
    <w:rsid w:val="00F4236B"/>
    <w:rsid w:val="00F45D18"/>
    <w:rsid w:val="00F60930"/>
    <w:rsid w:val="00F63BFF"/>
    <w:rsid w:val="00F73FB9"/>
    <w:rsid w:val="00F748F5"/>
    <w:rsid w:val="00F76190"/>
    <w:rsid w:val="00F815E5"/>
    <w:rsid w:val="00F82EAA"/>
    <w:rsid w:val="00F83A8E"/>
    <w:rsid w:val="00FA2658"/>
    <w:rsid w:val="00FA3C62"/>
    <w:rsid w:val="00FA6D53"/>
    <w:rsid w:val="00FB304D"/>
    <w:rsid w:val="00FB3E47"/>
    <w:rsid w:val="00FD1AAD"/>
    <w:rsid w:val="00FD26D4"/>
    <w:rsid w:val="00FD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887F"/>
  <w15:docId w15:val="{13BCA3EE-56A9-4433-861D-695E493F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1C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7D5B-D447-4710-AEC0-4D2AFF59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iana</cp:lastModifiedBy>
  <cp:revision>7</cp:revision>
  <cp:lastPrinted>2021-11-15T08:38:00Z</cp:lastPrinted>
  <dcterms:created xsi:type="dcterms:W3CDTF">2021-12-28T06:02:00Z</dcterms:created>
  <dcterms:modified xsi:type="dcterms:W3CDTF">2022-01-10T13:01:00Z</dcterms:modified>
</cp:coreProperties>
</file>